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9A93E5" w14:textId="6E9F41FA" w:rsidR="00917E97" w:rsidRPr="00917E97" w:rsidRDefault="00EF3994" w:rsidP="00917E97">
      <w:pPr>
        <w:shd w:val="clear" w:color="auto" w:fill="FFFFFF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</w:pPr>
      <w:r w:rsidRPr="00EF3994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>Lab Exercise</w:t>
      </w:r>
      <w:r w:rsidR="00D97CB8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 xml:space="preserve"> </w:t>
      </w:r>
      <w:r w:rsidR="00932994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>3</w:t>
      </w:r>
      <w:r w:rsidR="00D97CB8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>-</w:t>
      </w:r>
      <w:r w:rsidRPr="00EF3994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 xml:space="preserve"> </w:t>
      </w:r>
      <w:r w:rsidR="00932994" w:rsidRPr="00932994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>Create and Customize Buttons in Jetpack Compose</w:t>
      </w:r>
    </w:p>
    <w:p w14:paraId="6F4082EC" w14:textId="77777777" w:rsidR="00917E97" w:rsidRDefault="00917E97" w:rsidP="00917E9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7444F932" w14:textId="77777777" w:rsidR="00932994" w:rsidRPr="00932994" w:rsidRDefault="00932994" w:rsidP="00932994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32994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Objective:</w:t>
      </w:r>
    </w:p>
    <w:p w14:paraId="1518ECDA" w14:textId="77777777" w:rsidR="00932994" w:rsidRPr="00932994" w:rsidRDefault="00932994" w:rsidP="00932994">
      <w:pPr>
        <w:numPr>
          <w:ilvl w:val="0"/>
          <w:numId w:val="238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Learn how to create buttons using the Button composable.</w:t>
      </w:r>
    </w:p>
    <w:p w14:paraId="78431A12" w14:textId="77777777" w:rsidR="00932994" w:rsidRPr="00932994" w:rsidRDefault="00932994" w:rsidP="00932994">
      <w:pPr>
        <w:numPr>
          <w:ilvl w:val="0"/>
          <w:numId w:val="238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Customize button appearance such as </w:t>
      </w:r>
      <w:proofErr w:type="spellStart"/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olors</w:t>
      </w:r>
      <w:proofErr w:type="spellEnd"/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and padding.</w:t>
      </w:r>
    </w:p>
    <w:p w14:paraId="414C0B31" w14:textId="77777777" w:rsidR="00932994" w:rsidRPr="00932994" w:rsidRDefault="00932994" w:rsidP="00932994">
      <w:pPr>
        <w:numPr>
          <w:ilvl w:val="0"/>
          <w:numId w:val="238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Handle click events using state.</w:t>
      </w:r>
    </w:p>
    <w:p w14:paraId="1D562AF3" w14:textId="77777777" w:rsidR="00932994" w:rsidRPr="00932994" w:rsidRDefault="00000000" w:rsidP="00932994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pict w14:anchorId="7A7DA0ED">
          <v:rect id="_x0000_i1025" style="width:0;height:1.5pt" o:hralign="center" o:hrstd="t" o:hr="t" fillcolor="#a0a0a0" stroked="f"/>
        </w:pict>
      </w:r>
    </w:p>
    <w:p w14:paraId="0DBA5F15" w14:textId="77777777" w:rsidR="00932994" w:rsidRPr="00932994" w:rsidRDefault="00932994" w:rsidP="00932994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32994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Step 1: Set Up a New Project in Android Studio</w:t>
      </w:r>
    </w:p>
    <w:p w14:paraId="41DE61F3" w14:textId="77777777" w:rsidR="00932994" w:rsidRPr="00932994" w:rsidRDefault="00932994" w:rsidP="00932994">
      <w:pPr>
        <w:numPr>
          <w:ilvl w:val="0"/>
          <w:numId w:val="239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32994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Open Android Studio</w:t>
      </w:r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</w:t>
      </w:r>
    </w:p>
    <w:p w14:paraId="0B607F66" w14:textId="77777777" w:rsidR="00932994" w:rsidRPr="00932994" w:rsidRDefault="00932994" w:rsidP="00932994">
      <w:pPr>
        <w:numPr>
          <w:ilvl w:val="0"/>
          <w:numId w:val="239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32994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Create a new project</w:t>
      </w:r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by going to File -&gt; New -&gt; New Project.</w:t>
      </w:r>
    </w:p>
    <w:p w14:paraId="1004108C" w14:textId="77777777" w:rsidR="00932994" w:rsidRPr="00932994" w:rsidRDefault="00932994" w:rsidP="00932994">
      <w:pPr>
        <w:numPr>
          <w:ilvl w:val="0"/>
          <w:numId w:val="239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Select </w:t>
      </w:r>
      <w:r w:rsidRPr="00932994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Empty Compose Activity</w:t>
      </w:r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and set up your project (or enable Compose in an empty project).</w:t>
      </w:r>
    </w:p>
    <w:p w14:paraId="06FB8FF2" w14:textId="77777777" w:rsidR="00932994" w:rsidRPr="00932994" w:rsidRDefault="00932994" w:rsidP="00932994">
      <w:pPr>
        <w:numPr>
          <w:ilvl w:val="0"/>
          <w:numId w:val="239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Set the </w:t>
      </w:r>
      <w:r w:rsidRPr="00932994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Minimum SDK</w:t>
      </w:r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to 21 or higher.</w:t>
      </w:r>
    </w:p>
    <w:p w14:paraId="7BCDFC85" w14:textId="77777777" w:rsidR="00932994" w:rsidRPr="00932994" w:rsidRDefault="00932994" w:rsidP="00932994">
      <w:pPr>
        <w:numPr>
          <w:ilvl w:val="0"/>
          <w:numId w:val="239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32994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Click Finish</w:t>
      </w:r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to create the project.</w:t>
      </w:r>
    </w:p>
    <w:p w14:paraId="285D70B4" w14:textId="77777777" w:rsidR="00932994" w:rsidRPr="00932994" w:rsidRDefault="00000000" w:rsidP="00932994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pict w14:anchorId="409398FC">
          <v:rect id="_x0000_i1026" style="width:0;height:1.5pt" o:hralign="center" o:hrstd="t" o:hr="t" fillcolor="#a0a0a0" stroked="f"/>
        </w:pict>
      </w:r>
    </w:p>
    <w:p w14:paraId="23B982EF" w14:textId="77777777" w:rsidR="00932994" w:rsidRPr="00932994" w:rsidRDefault="00932994" w:rsidP="00932994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32994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Step 2: Create a Simple Button</w:t>
      </w:r>
    </w:p>
    <w:p w14:paraId="1EE0C0A0" w14:textId="77777777" w:rsidR="00932994" w:rsidRPr="00932994" w:rsidRDefault="00932994" w:rsidP="00932994">
      <w:pPr>
        <w:numPr>
          <w:ilvl w:val="0"/>
          <w:numId w:val="240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Open </w:t>
      </w:r>
      <w:proofErr w:type="spellStart"/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MainActivity.kt</w:t>
      </w:r>
      <w:proofErr w:type="spellEnd"/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</w:t>
      </w:r>
    </w:p>
    <w:p w14:paraId="2F4A7DA3" w14:textId="77777777" w:rsidR="00932994" w:rsidRPr="00932994" w:rsidRDefault="00932994" w:rsidP="00932994">
      <w:pPr>
        <w:numPr>
          <w:ilvl w:val="0"/>
          <w:numId w:val="240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Replace the </w:t>
      </w:r>
      <w:proofErr w:type="spellStart"/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etContent</w:t>
      </w:r>
      <w:proofErr w:type="spellEnd"/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inside </w:t>
      </w:r>
      <w:proofErr w:type="spellStart"/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onCreate</w:t>
      </w:r>
      <w:proofErr w:type="spellEnd"/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to display a simple button:</w:t>
      </w:r>
    </w:p>
    <w:p w14:paraId="62769101" w14:textId="77777777" w:rsidR="00932994" w:rsidRDefault="00932994" w:rsidP="00932994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37FABB00" w14:textId="6EB2F539" w:rsidR="00932994" w:rsidRPr="00932994" w:rsidRDefault="00932994" w:rsidP="009329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package </w:t>
      </w:r>
      <w:proofErr w:type="spellStart"/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om.example.buttonlab</w:t>
      </w:r>
      <w:proofErr w:type="spellEnd"/>
    </w:p>
    <w:p w14:paraId="28E4C864" w14:textId="77777777" w:rsidR="00932994" w:rsidRPr="00932994" w:rsidRDefault="00932994" w:rsidP="009329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6BE8728D" w14:textId="77777777" w:rsidR="00932994" w:rsidRPr="00932994" w:rsidRDefault="00932994" w:rsidP="009329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import </w:t>
      </w:r>
      <w:proofErr w:type="spellStart"/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ndroid.os.Bundle</w:t>
      </w:r>
      <w:proofErr w:type="spellEnd"/>
    </w:p>
    <w:p w14:paraId="4F7F7D56" w14:textId="77777777" w:rsidR="00932994" w:rsidRPr="00932994" w:rsidRDefault="00932994" w:rsidP="009329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import </w:t>
      </w:r>
      <w:proofErr w:type="spellStart"/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ndroidx.activity.ComponentActivity</w:t>
      </w:r>
      <w:proofErr w:type="spellEnd"/>
    </w:p>
    <w:p w14:paraId="68F83EA8" w14:textId="77777777" w:rsidR="00932994" w:rsidRPr="00932994" w:rsidRDefault="00932994" w:rsidP="009329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import </w:t>
      </w:r>
      <w:proofErr w:type="spellStart"/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ndroidx.activity.compose.setContent</w:t>
      </w:r>
      <w:proofErr w:type="spellEnd"/>
    </w:p>
    <w:p w14:paraId="16889AE2" w14:textId="77777777" w:rsidR="00932994" w:rsidRPr="00932994" w:rsidRDefault="00932994" w:rsidP="009329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import androidx.compose.foundation.layout.*</w:t>
      </w:r>
    </w:p>
    <w:p w14:paraId="11AAA081" w14:textId="77777777" w:rsidR="00932994" w:rsidRPr="00932994" w:rsidRDefault="00932994" w:rsidP="009329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import androidx.compose.material3.Button</w:t>
      </w:r>
    </w:p>
    <w:p w14:paraId="59DC2484" w14:textId="77777777" w:rsidR="00932994" w:rsidRPr="00932994" w:rsidRDefault="00932994" w:rsidP="009329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import androidx.compose.material3.Text</w:t>
      </w:r>
    </w:p>
    <w:p w14:paraId="6D71C9DF" w14:textId="77777777" w:rsidR="00932994" w:rsidRPr="00932994" w:rsidRDefault="00932994" w:rsidP="009329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import </w:t>
      </w:r>
      <w:proofErr w:type="spellStart"/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ndroidx.compose.runtime.Composable</w:t>
      </w:r>
      <w:proofErr w:type="spellEnd"/>
    </w:p>
    <w:p w14:paraId="415A5BC2" w14:textId="77777777" w:rsidR="00932994" w:rsidRPr="00932994" w:rsidRDefault="00932994" w:rsidP="009329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import </w:t>
      </w:r>
      <w:proofErr w:type="spellStart"/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ndroidx.compose.ui.Modifier</w:t>
      </w:r>
      <w:proofErr w:type="spellEnd"/>
    </w:p>
    <w:p w14:paraId="427F031C" w14:textId="77777777" w:rsidR="00932994" w:rsidRPr="00932994" w:rsidRDefault="00932994" w:rsidP="009329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lastRenderedPageBreak/>
        <w:t xml:space="preserve">import </w:t>
      </w:r>
      <w:proofErr w:type="spellStart"/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ndroidx.compose.ui.tooling.preview.Preview</w:t>
      </w:r>
      <w:proofErr w:type="spellEnd"/>
    </w:p>
    <w:p w14:paraId="1DA716A6" w14:textId="77777777" w:rsidR="00932994" w:rsidRPr="00932994" w:rsidRDefault="00932994" w:rsidP="009329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import </w:t>
      </w:r>
      <w:proofErr w:type="spellStart"/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ndroidx.compose.ui.unit.dp</w:t>
      </w:r>
      <w:proofErr w:type="spellEnd"/>
    </w:p>
    <w:p w14:paraId="2E1CB11A" w14:textId="77777777" w:rsidR="00932994" w:rsidRPr="00932994" w:rsidRDefault="00932994" w:rsidP="009329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import </w:t>
      </w:r>
      <w:proofErr w:type="spellStart"/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om.example.buttonlab.ui.theme.ButtonLabTheme</w:t>
      </w:r>
      <w:proofErr w:type="spellEnd"/>
    </w:p>
    <w:p w14:paraId="1DC30146" w14:textId="77777777" w:rsidR="00932994" w:rsidRPr="00932994" w:rsidRDefault="00932994" w:rsidP="009329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5D149133" w14:textId="77777777" w:rsidR="00932994" w:rsidRPr="00932994" w:rsidRDefault="00932994" w:rsidP="009329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class </w:t>
      </w:r>
      <w:proofErr w:type="spellStart"/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MainActivity</w:t>
      </w:r>
      <w:proofErr w:type="spellEnd"/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: </w:t>
      </w:r>
      <w:proofErr w:type="spellStart"/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omponentActivity</w:t>
      </w:r>
      <w:proofErr w:type="spellEnd"/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) {</w:t>
      </w:r>
    </w:p>
    <w:p w14:paraId="79134942" w14:textId="77777777" w:rsidR="00932994" w:rsidRPr="00932994" w:rsidRDefault="00932994" w:rsidP="009329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override fun </w:t>
      </w:r>
      <w:proofErr w:type="spellStart"/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onCreate</w:t>
      </w:r>
      <w:proofErr w:type="spellEnd"/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spellStart"/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avedInstanceState</w:t>
      </w:r>
      <w:proofErr w:type="spellEnd"/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: Bundle?) {</w:t>
      </w:r>
    </w:p>
    <w:p w14:paraId="73EE7337" w14:textId="77777777" w:rsidR="00932994" w:rsidRPr="00932994" w:rsidRDefault="00932994" w:rsidP="009329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uper.onCreate</w:t>
      </w:r>
      <w:proofErr w:type="spellEnd"/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spellStart"/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avedInstanceState</w:t>
      </w:r>
      <w:proofErr w:type="spellEnd"/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</w:t>
      </w:r>
    </w:p>
    <w:p w14:paraId="1DC70A21" w14:textId="77777777" w:rsidR="00932994" w:rsidRPr="00932994" w:rsidRDefault="00932994" w:rsidP="009329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etContent</w:t>
      </w:r>
      <w:proofErr w:type="spellEnd"/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{</w:t>
      </w:r>
    </w:p>
    <w:p w14:paraId="77DC6548" w14:textId="77777777" w:rsidR="00932994" w:rsidRPr="00932994" w:rsidRDefault="00932994" w:rsidP="009329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    </w:t>
      </w:r>
      <w:proofErr w:type="spellStart"/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ButtonLabTheme</w:t>
      </w:r>
      <w:proofErr w:type="spellEnd"/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{</w:t>
      </w:r>
    </w:p>
    <w:p w14:paraId="5D267E6E" w14:textId="77777777" w:rsidR="00932994" w:rsidRPr="00932994" w:rsidRDefault="00932994" w:rsidP="009329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        Surface(modifier = </w:t>
      </w:r>
      <w:proofErr w:type="spellStart"/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Modifier.fillMaxSize</w:t>
      </w:r>
      <w:proofErr w:type="spellEnd"/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)) {</w:t>
      </w:r>
    </w:p>
    <w:p w14:paraId="28CD24CB" w14:textId="77777777" w:rsidR="00932994" w:rsidRPr="00932994" w:rsidRDefault="00932994" w:rsidP="009329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            </w:t>
      </w:r>
      <w:proofErr w:type="spellStart"/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DisplayButton</w:t>
      </w:r>
      <w:proofErr w:type="spellEnd"/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)</w:t>
      </w:r>
    </w:p>
    <w:p w14:paraId="610949A0" w14:textId="77777777" w:rsidR="00932994" w:rsidRPr="00932994" w:rsidRDefault="00932994" w:rsidP="009329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        }</w:t>
      </w:r>
    </w:p>
    <w:p w14:paraId="3C5A5CB6" w14:textId="77777777" w:rsidR="00932994" w:rsidRPr="00932994" w:rsidRDefault="00932994" w:rsidP="009329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    }</w:t>
      </w:r>
    </w:p>
    <w:p w14:paraId="71A386EF" w14:textId="77777777" w:rsidR="00932994" w:rsidRPr="00932994" w:rsidRDefault="00932994" w:rsidP="009329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}</w:t>
      </w:r>
    </w:p>
    <w:p w14:paraId="297C7058" w14:textId="77777777" w:rsidR="00932994" w:rsidRPr="00932994" w:rsidRDefault="00932994" w:rsidP="009329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}</w:t>
      </w:r>
    </w:p>
    <w:p w14:paraId="25EE9AA4" w14:textId="77777777" w:rsidR="00932994" w:rsidRPr="00932994" w:rsidRDefault="00932994" w:rsidP="009329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}</w:t>
      </w:r>
    </w:p>
    <w:p w14:paraId="4DAF41AC" w14:textId="77777777" w:rsidR="00932994" w:rsidRPr="00932994" w:rsidRDefault="00932994" w:rsidP="009329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577730E2" w14:textId="77777777" w:rsidR="00932994" w:rsidRPr="00932994" w:rsidRDefault="00932994" w:rsidP="009329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@Composable</w:t>
      </w:r>
    </w:p>
    <w:p w14:paraId="129B404C" w14:textId="77777777" w:rsidR="00932994" w:rsidRPr="00932994" w:rsidRDefault="00932994" w:rsidP="009329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fun </w:t>
      </w:r>
      <w:proofErr w:type="spellStart"/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DisplayButton</w:t>
      </w:r>
      <w:proofErr w:type="spellEnd"/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) {</w:t>
      </w:r>
    </w:p>
    <w:p w14:paraId="68FE5031" w14:textId="77777777" w:rsidR="00932994" w:rsidRPr="00932994" w:rsidRDefault="00932994" w:rsidP="009329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Column(</w:t>
      </w:r>
    </w:p>
    <w:p w14:paraId="7F57448F" w14:textId="77777777" w:rsidR="00932994" w:rsidRPr="00932994" w:rsidRDefault="00932994" w:rsidP="009329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modifier = Modifier</w:t>
      </w:r>
    </w:p>
    <w:p w14:paraId="51EE1D35" w14:textId="77777777" w:rsidR="00932994" w:rsidRPr="00932994" w:rsidRDefault="00932994" w:rsidP="009329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    .</w:t>
      </w:r>
      <w:proofErr w:type="spellStart"/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fillMaxSize</w:t>
      </w:r>
      <w:proofErr w:type="spellEnd"/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)</w:t>
      </w:r>
    </w:p>
    <w:p w14:paraId="36E34C73" w14:textId="77777777" w:rsidR="00932994" w:rsidRPr="00932994" w:rsidRDefault="00932994" w:rsidP="009329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    .padding(16.dp),</w:t>
      </w:r>
    </w:p>
    <w:p w14:paraId="48F8BB95" w14:textId="77777777" w:rsidR="00932994" w:rsidRPr="00932994" w:rsidRDefault="00932994" w:rsidP="009329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verticalArrangement</w:t>
      </w:r>
      <w:proofErr w:type="spellEnd"/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rrangement.Center</w:t>
      </w:r>
      <w:proofErr w:type="spellEnd"/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,</w:t>
      </w:r>
    </w:p>
    <w:p w14:paraId="09411AE0" w14:textId="77777777" w:rsidR="00932994" w:rsidRPr="00932994" w:rsidRDefault="00932994" w:rsidP="009329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horizontalAlignment</w:t>
      </w:r>
      <w:proofErr w:type="spellEnd"/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lignment.CenterHorizontally</w:t>
      </w:r>
      <w:proofErr w:type="spellEnd"/>
    </w:p>
    <w:p w14:paraId="21B0AB64" w14:textId="77777777" w:rsidR="00932994" w:rsidRPr="00932994" w:rsidRDefault="00932994" w:rsidP="009329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) {</w:t>
      </w:r>
    </w:p>
    <w:p w14:paraId="11ABCEA8" w14:textId="77777777" w:rsidR="00932994" w:rsidRPr="00932994" w:rsidRDefault="00932994" w:rsidP="009329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Button(</w:t>
      </w:r>
      <w:proofErr w:type="spellStart"/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onClick</w:t>
      </w:r>
      <w:proofErr w:type="spellEnd"/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= { /* Do something */ }) {</w:t>
      </w:r>
    </w:p>
    <w:p w14:paraId="0723C6C5" w14:textId="77777777" w:rsidR="00932994" w:rsidRPr="00932994" w:rsidRDefault="00932994" w:rsidP="009329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    Text(text = "Click Me")</w:t>
      </w:r>
    </w:p>
    <w:p w14:paraId="028D2ED7" w14:textId="77777777" w:rsidR="00932994" w:rsidRPr="00932994" w:rsidRDefault="00932994" w:rsidP="009329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}</w:t>
      </w:r>
    </w:p>
    <w:p w14:paraId="7D4A9537" w14:textId="77777777" w:rsidR="00932994" w:rsidRPr="00932994" w:rsidRDefault="00932994" w:rsidP="009329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}</w:t>
      </w:r>
    </w:p>
    <w:p w14:paraId="314B5825" w14:textId="77777777" w:rsidR="00932994" w:rsidRPr="00932994" w:rsidRDefault="00932994" w:rsidP="009329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}</w:t>
      </w:r>
    </w:p>
    <w:p w14:paraId="328142E8" w14:textId="77777777" w:rsidR="00932994" w:rsidRPr="00932994" w:rsidRDefault="00932994" w:rsidP="009329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23F0925A" w14:textId="77777777" w:rsidR="00932994" w:rsidRPr="00932994" w:rsidRDefault="00932994" w:rsidP="009329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@Preview(showBackground = true)</w:t>
      </w:r>
    </w:p>
    <w:p w14:paraId="5F2B58E4" w14:textId="77777777" w:rsidR="00932994" w:rsidRPr="00932994" w:rsidRDefault="00932994" w:rsidP="009329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@Composable</w:t>
      </w:r>
    </w:p>
    <w:p w14:paraId="1CFE06A3" w14:textId="77777777" w:rsidR="00932994" w:rsidRPr="00932994" w:rsidRDefault="00932994" w:rsidP="009329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fun </w:t>
      </w:r>
      <w:proofErr w:type="spellStart"/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DefaultPreview</w:t>
      </w:r>
      <w:proofErr w:type="spellEnd"/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) {</w:t>
      </w:r>
    </w:p>
    <w:p w14:paraId="58514C97" w14:textId="77777777" w:rsidR="00932994" w:rsidRPr="00932994" w:rsidRDefault="00932994" w:rsidP="009329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ButtonLabTheme</w:t>
      </w:r>
      <w:proofErr w:type="spellEnd"/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{</w:t>
      </w:r>
    </w:p>
    <w:p w14:paraId="41F43198" w14:textId="77777777" w:rsidR="00932994" w:rsidRPr="00932994" w:rsidRDefault="00932994" w:rsidP="009329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DisplayButton</w:t>
      </w:r>
      <w:proofErr w:type="spellEnd"/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)</w:t>
      </w:r>
    </w:p>
    <w:p w14:paraId="501F6DE8" w14:textId="77777777" w:rsidR="00932994" w:rsidRPr="00932994" w:rsidRDefault="00932994" w:rsidP="009329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}</w:t>
      </w:r>
    </w:p>
    <w:p w14:paraId="60C84761" w14:textId="77777777" w:rsidR="00932994" w:rsidRPr="00932994" w:rsidRDefault="00932994" w:rsidP="009329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}</w:t>
      </w:r>
    </w:p>
    <w:p w14:paraId="78C7520B" w14:textId="77777777" w:rsidR="00932994" w:rsidRDefault="00932994" w:rsidP="00932994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433CE712" w14:textId="77777777" w:rsidR="00932994" w:rsidRDefault="00932994" w:rsidP="00932994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5630D514" w14:textId="77777777" w:rsidR="00932994" w:rsidRDefault="00932994" w:rsidP="00932994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7E6735DE" w14:textId="12796553" w:rsidR="00932994" w:rsidRPr="00932994" w:rsidRDefault="00932994" w:rsidP="00932994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32994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lastRenderedPageBreak/>
        <w:t>Step 3: Run the App</w:t>
      </w:r>
    </w:p>
    <w:p w14:paraId="588A797D" w14:textId="77777777" w:rsidR="00932994" w:rsidRPr="00932994" w:rsidRDefault="00932994" w:rsidP="00932994">
      <w:pPr>
        <w:numPr>
          <w:ilvl w:val="0"/>
          <w:numId w:val="241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Click the </w:t>
      </w:r>
      <w:r w:rsidRPr="00932994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Run</w:t>
      </w:r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button in Android Studio or use an emulator.</w:t>
      </w:r>
    </w:p>
    <w:p w14:paraId="5363835B" w14:textId="77777777" w:rsidR="00932994" w:rsidRPr="00932994" w:rsidRDefault="00932994" w:rsidP="00932994">
      <w:pPr>
        <w:numPr>
          <w:ilvl w:val="0"/>
          <w:numId w:val="241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You should see a button in the </w:t>
      </w:r>
      <w:proofErr w:type="spellStart"/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enter</w:t>
      </w:r>
      <w:proofErr w:type="spellEnd"/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of the screen </w:t>
      </w:r>
      <w:proofErr w:type="spellStart"/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labeled</w:t>
      </w:r>
      <w:proofErr w:type="spellEnd"/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</w:t>
      </w:r>
      <w:r w:rsidRPr="00932994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"Click Me"</w:t>
      </w:r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</w:t>
      </w:r>
    </w:p>
    <w:p w14:paraId="2BB316D2" w14:textId="77777777" w:rsidR="00932994" w:rsidRPr="00932994" w:rsidRDefault="00000000" w:rsidP="00932994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pict w14:anchorId="7960E32B">
          <v:rect id="_x0000_i1027" style="width:0;height:1.5pt" o:hralign="center" o:hrstd="t" o:hr="t" fillcolor="#a0a0a0" stroked="f"/>
        </w:pict>
      </w:r>
    </w:p>
    <w:p w14:paraId="107F4B30" w14:textId="77777777" w:rsidR="00932994" w:rsidRPr="00932994" w:rsidRDefault="00932994" w:rsidP="00932994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32994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Step 4: Handle Button Clicks</w:t>
      </w:r>
    </w:p>
    <w:p w14:paraId="7E741C31" w14:textId="77777777" w:rsidR="00932994" w:rsidRPr="00932994" w:rsidRDefault="00932994" w:rsidP="00932994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Now let’s add functionality to handle button clicks using a </w:t>
      </w:r>
      <w:proofErr w:type="spellStart"/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mutableStateOf</w:t>
      </w:r>
      <w:proofErr w:type="spellEnd"/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to track the number of clicks.</w:t>
      </w:r>
    </w:p>
    <w:p w14:paraId="476A8700" w14:textId="77777777" w:rsidR="00932994" w:rsidRPr="00932994" w:rsidRDefault="00932994" w:rsidP="00932994">
      <w:pPr>
        <w:numPr>
          <w:ilvl w:val="0"/>
          <w:numId w:val="242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Modify the </w:t>
      </w:r>
      <w:proofErr w:type="spellStart"/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DisplayButton</w:t>
      </w:r>
      <w:proofErr w:type="spellEnd"/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composable to handle click events:</w:t>
      </w:r>
    </w:p>
    <w:p w14:paraId="5EBDD7A9" w14:textId="77777777" w:rsidR="001109BA" w:rsidRDefault="001109BA" w:rsidP="00110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3D68899F" w14:textId="5DA003C7" w:rsidR="00932994" w:rsidRPr="00932994" w:rsidRDefault="00932994" w:rsidP="00110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import androidx.compose.runtime.*</w:t>
      </w:r>
    </w:p>
    <w:p w14:paraId="6E747179" w14:textId="77777777" w:rsidR="00932994" w:rsidRPr="00932994" w:rsidRDefault="00932994" w:rsidP="00110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04323190" w14:textId="77777777" w:rsidR="00932994" w:rsidRPr="00932994" w:rsidRDefault="00932994" w:rsidP="00110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@Composable</w:t>
      </w:r>
    </w:p>
    <w:p w14:paraId="14A40581" w14:textId="77777777" w:rsidR="00932994" w:rsidRPr="00932994" w:rsidRDefault="00932994" w:rsidP="00110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fun </w:t>
      </w:r>
      <w:proofErr w:type="spellStart"/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DisplayButton</w:t>
      </w:r>
      <w:proofErr w:type="spellEnd"/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) {</w:t>
      </w:r>
    </w:p>
    <w:p w14:paraId="7373F56F" w14:textId="77777777" w:rsidR="00932994" w:rsidRPr="00932994" w:rsidRDefault="00932994" w:rsidP="00110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var </w:t>
      </w:r>
      <w:proofErr w:type="spellStart"/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lickCount</w:t>
      </w:r>
      <w:proofErr w:type="spellEnd"/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by remember { </w:t>
      </w:r>
      <w:proofErr w:type="spellStart"/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mutableStateOf</w:t>
      </w:r>
      <w:proofErr w:type="spellEnd"/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0) }</w:t>
      </w:r>
    </w:p>
    <w:p w14:paraId="429B9FC8" w14:textId="77777777" w:rsidR="00932994" w:rsidRPr="00932994" w:rsidRDefault="00932994" w:rsidP="00110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674D8A41" w14:textId="77777777" w:rsidR="00932994" w:rsidRPr="00932994" w:rsidRDefault="00932994" w:rsidP="00110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Column(</w:t>
      </w:r>
    </w:p>
    <w:p w14:paraId="24BDCE36" w14:textId="77777777" w:rsidR="00932994" w:rsidRPr="00932994" w:rsidRDefault="00932994" w:rsidP="00110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modifier = Modifier</w:t>
      </w:r>
    </w:p>
    <w:p w14:paraId="209CA4FE" w14:textId="77777777" w:rsidR="00932994" w:rsidRPr="00932994" w:rsidRDefault="00932994" w:rsidP="00110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    .</w:t>
      </w:r>
      <w:proofErr w:type="spellStart"/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fillMaxSize</w:t>
      </w:r>
      <w:proofErr w:type="spellEnd"/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)</w:t>
      </w:r>
    </w:p>
    <w:p w14:paraId="347260AB" w14:textId="77777777" w:rsidR="00932994" w:rsidRPr="00932994" w:rsidRDefault="00932994" w:rsidP="00110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    .padding(16.dp),</w:t>
      </w:r>
    </w:p>
    <w:p w14:paraId="22F34309" w14:textId="77777777" w:rsidR="00932994" w:rsidRPr="00932994" w:rsidRDefault="00932994" w:rsidP="00110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verticalArrangement</w:t>
      </w:r>
      <w:proofErr w:type="spellEnd"/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rrangement.Center</w:t>
      </w:r>
      <w:proofErr w:type="spellEnd"/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,</w:t>
      </w:r>
    </w:p>
    <w:p w14:paraId="695F6B9C" w14:textId="77777777" w:rsidR="00932994" w:rsidRPr="00932994" w:rsidRDefault="00932994" w:rsidP="00110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horizontalAlignment</w:t>
      </w:r>
      <w:proofErr w:type="spellEnd"/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lignment.CenterHorizontally</w:t>
      </w:r>
      <w:proofErr w:type="spellEnd"/>
    </w:p>
    <w:p w14:paraId="0CB03A7C" w14:textId="77777777" w:rsidR="00932994" w:rsidRPr="00932994" w:rsidRDefault="00932994" w:rsidP="00110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) {</w:t>
      </w:r>
    </w:p>
    <w:p w14:paraId="5FC04F5B" w14:textId="77777777" w:rsidR="00932994" w:rsidRPr="00932994" w:rsidRDefault="00932994" w:rsidP="00110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Button(</w:t>
      </w:r>
      <w:proofErr w:type="spellStart"/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onClick</w:t>
      </w:r>
      <w:proofErr w:type="spellEnd"/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= {</w:t>
      </w:r>
    </w:p>
    <w:p w14:paraId="6FB14B9E" w14:textId="77777777" w:rsidR="00932994" w:rsidRPr="00932994" w:rsidRDefault="00932994" w:rsidP="00110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    </w:t>
      </w:r>
      <w:proofErr w:type="spellStart"/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lickCount</w:t>
      </w:r>
      <w:proofErr w:type="spellEnd"/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++  // Increment the count on each button click</w:t>
      </w:r>
    </w:p>
    <w:p w14:paraId="7FAEEC5F" w14:textId="77777777" w:rsidR="00932994" w:rsidRPr="00932994" w:rsidRDefault="00932994" w:rsidP="00110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}) {</w:t>
      </w:r>
    </w:p>
    <w:p w14:paraId="74AF0201" w14:textId="77777777" w:rsidR="00932994" w:rsidRPr="00932994" w:rsidRDefault="00932994" w:rsidP="00110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    Text(text = "Click Me")</w:t>
      </w:r>
    </w:p>
    <w:p w14:paraId="78ECC630" w14:textId="77777777" w:rsidR="00932994" w:rsidRPr="00932994" w:rsidRDefault="00932994" w:rsidP="00110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}</w:t>
      </w:r>
    </w:p>
    <w:p w14:paraId="2E7C19F2" w14:textId="77777777" w:rsidR="00932994" w:rsidRPr="00932994" w:rsidRDefault="00932994" w:rsidP="00110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69FC3227" w14:textId="77777777" w:rsidR="00932994" w:rsidRPr="00932994" w:rsidRDefault="00932994" w:rsidP="00110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Spacer(modifier = </w:t>
      </w:r>
      <w:proofErr w:type="spellStart"/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Modifier.height</w:t>
      </w:r>
      <w:proofErr w:type="spellEnd"/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16.dp))</w:t>
      </w:r>
    </w:p>
    <w:p w14:paraId="0B1CE8D3" w14:textId="77777777" w:rsidR="00932994" w:rsidRPr="00932994" w:rsidRDefault="00932994" w:rsidP="00110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6F1C9448" w14:textId="77777777" w:rsidR="00932994" w:rsidRPr="00932994" w:rsidRDefault="00932994" w:rsidP="00110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Text(text = "Button clicked $</w:t>
      </w:r>
      <w:proofErr w:type="spellStart"/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lickCount</w:t>
      </w:r>
      <w:proofErr w:type="spellEnd"/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times")</w:t>
      </w:r>
    </w:p>
    <w:p w14:paraId="36717FC0" w14:textId="77777777" w:rsidR="00932994" w:rsidRPr="00932994" w:rsidRDefault="00932994" w:rsidP="00110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}</w:t>
      </w:r>
    </w:p>
    <w:p w14:paraId="3B3EAA50" w14:textId="77777777" w:rsidR="00932994" w:rsidRPr="00932994" w:rsidRDefault="00932994" w:rsidP="00110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}</w:t>
      </w:r>
    </w:p>
    <w:p w14:paraId="50E4C8CF" w14:textId="77777777" w:rsidR="001109BA" w:rsidRDefault="001109BA" w:rsidP="001109BA">
      <w:pPr>
        <w:shd w:val="clear" w:color="auto" w:fill="FFFFFF"/>
        <w:spacing w:after="0" w:line="480" w:lineRule="auto"/>
        <w:ind w:left="360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35245838" w14:textId="77777777" w:rsidR="001B38B7" w:rsidRDefault="001B38B7" w:rsidP="001109BA">
      <w:pPr>
        <w:shd w:val="clear" w:color="auto" w:fill="FFFFFF"/>
        <w:spacing w:after="0" w:line="480" w:lineRule="auto"/>
        <w:ind w:left="360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4FC577A4" w14:textId="77777777" w:rsidR="001B38B7" w:rsidRPr="001109BA" w:rsidRDefault="001B38B7" w:rsidP="001109BA">
      <w:pPr>
        <w:shd w:val="clear" w:color="auto" w:fill="FFFFFF"/>
        <w:spacing w:after="0" w:line="480" w:lineRule="auto"/>
        <w:ind w:left="360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6E18966D" w14:textId="60BD153E" w:rsidR="00932994" w:rsidRPr="00932994" w:rsidRDefault="00932994" w:rsidP="00932994">
      <w:pPr>
        <w:numPr>
          <w:ilvl w:val="0"/>
          <w:numId w:val="243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32994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lastRenderedPageBreak/>
        <w:t>Explanation</w:t>
      </w:r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:</w:t>
      </w:r>
    </w:p>
    <w:p w14:paraId="404FCBDC" w14:textId="77777777" w:rsidR="00932994" w:rsidRPr="00932994" w:rsidRDefault="00932994" w:rsidP="00932994">
      <w:pPr>
        <w:numPr>
          <w:ilvl w:val="1"/>
          <w:numId w:val="243"/>
        </w:numPr>
        <w:shd w:val="clear" w:color="auto" w:fill="FFFFFF"/>
        <w:tabs>
          <w:tab w:val="num" w:pos="1440"/>
        </w:tabs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proofErr w:type="spellStart"/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mutableStateOf</w:t>
      </w:r>
      <w:proofErr w:type="spellEnd"/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0): Holds the click count, which updates when the button is clicked.</w:t>
      </w:r>
    </w:p>
    <w:p w14:paraId="504C7EED" w14:textId="77777777" w:rsidR="00932994" w:rsidRPr="00932994" w:rsidRDefault="00932994" w:rsidP="00932994">
      <w:pPr>
        <w:numPr>
          <w:ilvl w:val="1"/>
          <w:numId w:val="243"/>
        </w:numPr>
        <w:shd w:val="clear" w:color="auto" w:fill="FFFFFF"/>
        <w:tabs>
          <w:tab w:val="num" w:pos="1440"/>
        </w:tabs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proofErr w:type="spellStart"/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lickCount</w:t>
      </w:r>
      <w:proofErr w:type="spellEnd"/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++: Increments the count each time the button is clicked.</w:t>
      </w:r>
    </w:p>
    <w:p w14:paraId="21AE394B" w14:textId="77777777" w:rsidR="00932994" w:rsidRDefault="00932994" w:rsidP="00932994">
      <w:pPr>
        <w:numPr>
          <w:ilvl w:val="1"/>
          <w:numId w:val="243"/>
        </w:numPr>
        <w:shd w:val="clear" w:color="auto" w:fill="FFFFFF"/>
        <w:tabs>
          <w:tab w:val="num" w:pos="1440"/>
        </w:tabs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The Text below the button displays the current number of clicks.</w:t>
      </w:r>
    </w:p>
    <w:p w14:paraId="271D44DD" w14:textId="77777777" w:rsidR="001109BA" w:rsidRPr="00932994" w:rsidRDefault="001109BA" w:rsidP="001109BA">
      <w:pPr>
        <w:shd w:val="clear" w:color="auto" w:fill="FFFFFF"/>
        <w:spacing w:after="0" w:line="480" w:lineRule="auto"/>
        <w:ind w:left="1080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33D8BB01" w14:textId="77777777" w:rsidR="00932994" w:rsidRPr="00932994" w:rsidRDefault="00932994" w:rsidP="00932994">
      <w:pPr>
        <w:numPr>
          <w:ilvl w:val="0"/>
          <w:numId w:val="243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Run the app again, and clicking the button should increment the click count.</w:t>
      </w:r>
    </w:p>
    <w:p w14:paraId="1C8AD727" w14:textId="77777777" w:rsidR="00932994" w:rsidRPr="00932994" w:rsidRDefault="00000000" w:rsidP="00932994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pict w14:anchorId="14F7F0D8">
          <v:rect id="_x0000_i1028" style="width:0;height:1.5pt" o:hralign="center" o:hrstd="t" o:hr="t" fillcolor="#a0a0a0" stroked="f"/>
        </w:pict>
      </w:r>
    </w:p>
    <w:p w14:paraId="156CB914" w14:textId="77777777" w:rsidR="00932994" w:rsidRPr="00932994" w:rsidRDefault="00932994" w:rsidP="00932994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32994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Step 5: Customize the Button</w:t>
      </w:r>
    </w:p>
    <w:p w14:paraId="0704F9CE" w14:textId="77777777" w:rsidR="00932994" w:rsidRPr="00932994" w:rsidRDefault="00932994" w:rsidP="00932994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Now, let’s customize the button’s appearance by adding </w:t>
      </w:r>
      <w:proofErr w:type="spellStart"/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olors</w:t>
      </w:r>
      <w:proofErr w:type="spellEnd"/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and modifying its size.</w:t>
      </w:r>
    </w:p>
    <w:p w14:paraId="64EFF687" w14:textId="77777777" w:rsidR="00932994" w:rsidRPr="00932994" w:rsidRDefault="00932994" w:rsidP="00932994">
      <w:pPr>
        <w:numPr>
          <w:ilvl w:val="0"/>
          <w:numId w:val="244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Modify the Button composable to include padding and background </w:t>
      </w:r>
      <w:proofErr w:type="spellStart"/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olor</w:t>
      </w:r>
      <w:proofErr w:type="spellEnd"/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:</w:t>
      </w:r>
    </w:p>
    <w:p w14:paraId="59E5C341" w14:textId="77777777" w:rsidR="001109BA" w:rsidRDefault="001109BA" w:rsidP="00110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38BDB2BE" w14:textId="28E7A65B" w:rsidR="00932994" w:rsidRPr="00932994" w:rsidRDefault="00932994" w:rsidP="00110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import androidx.compose.material3.ButtonDefaults</w:t>
      </w:r>
    </w:p>
    <w:p w14:paraId="607F045B" w14:textId="77777777" w:rsidR="00932994" w:rsidRPr="00932994" w:rsidRDefault="00932994" w:rsidP="00110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import </w:t>
      </w:r>
      <w:proofErr w:type="spellStart"/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ndroidx.compose.ui.graphics.Color</w:t>
      </w:r>
      <w:proofErr w:type="spellEnd"/>
    </w:p>
    <w:p w14:paraId="03D6EF07" w14:textId="77777777" w:rsidR="00932994" w:rsidRPr="00932994" w:rsidRDefault="00932994" w:rsidP="00110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679C9C75" w14:textId="77777777" w:rsidR="00932994" w:rsidRPr="00932994" w:rsidRDefault="00932994" w:rsidP="00110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@Composable</w:t>
      </w:r>
    </w:p>
    <w:p w14:paraId="7E2B2831" w14:textId="77777777" w:rsidR="00932994" w:rsidRPr="00932994" w:rsidRDefault="00932994" w:rsidP="00110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fun </w:t>
      </w:r>
      <w:proofErr w:type="spellStart"/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DisplayButton</w:t>
      </w:r>
      <w:proofErr w:type="spellEnd"/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) {</w:t>
      </w:r>
    </w:p>
    <w:p w14:paraId="58B1CB06" w14:textId="77777777" w:rsidR="00932994" w:rsidRPr="00932994" w:rsidRDefault="00932994" w:rsidP="00110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var </w:t>
      </w:r>
      <w:proofErr w:type="spellStart"/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lickCount</w:t>
      </w:r>
      <w:proofErr w:type="spellEnd"/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by remember { </w:t>
      </w:r>
      <w:proofErr w:type="spellStart"/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mutableStateOf</w:t>
      </w:r>
      <w:proofErr w:type="spellEnd"/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0) }</w:t>
      </w:r>
    </w:p>
    <w:p w14:paraId="37C67C52" w14:textId="77777777" w:rsidR="00932994" w:rsidRPr="00932994" w:rsidRDefault="00932994" w:rsidP="00110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549C3925" w14:textId="77777777" w:rsidR="00932994" w:rsidRPr="00932994" w:rsidRDefault="00932994" w:rsidP="00110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Column(</w:t>
      </w:r>
    </w:p>
    <w:p w14:paraId="084914BD" w14:textId="77777777" w:rsidR="00932994" w:rsidRPr="00932994" w:rsidRDefault="00932994" w:rsidP="00110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modifier = Modifier</w:t>
      </w:r>
    </w:p>
    <w:p w14:paraId="76AD5765" w14:textId="77777777" w:rsidR="00932994" w:rsidRPr="00932994" w:rsidRDefault="00932994" w:rsidP="00110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    .</w:t>
      </w:r>
      <w:proofErr w:type="spellStart"/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fillMaxSize</w:t>
      </w:r>
      <w:proofErr w:type="spellEnd"/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)</w:t>
      </w:r>
    </w:p>
    <w:p w14:paraId="72FEBB7E" w14:textId="77777777" w:rsidR="00932994" w:rsidRPr="00932994" w:rsidRDefault="00932994" w:rsidP="00110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    .padding(16.dp),</w:t>
      </w:r>
    </w:p>
    <w:p w14:paraId="316BD014" w14:textId="77777777" w:rsidR="00932994" w:rsidRPr="00932994" w:rsidRDefault="00932994" w:rsidP="00110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verticalArrangement</w:t>
      </w:r>
      <w:proofErr w:type="spellEnd"/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rrangement.Center</w:t>
      </w:r>
      <w:proofErr w:type="spellEnd"/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,</w:t>
      </w:r>
    </w:p>
    <w:p w14:paraId="101A5A1F" w14:textId="77777777" w:rsidR="00932994" w:rsidRPr="00932994" w:rsidRDefault="00932994" w:rsidP="00110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horizontalAlignment</w:t>
      </w:r>
      <w:proofErr w:type="spellEnd"/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lignment.CenterHorizontally</w:t>
      </w:r>
      <w:proofErr w:type="spellEnd"/>
    </w:p>
    <w:p w14:paraId="5E001C58" w14:textId="77777777" w:rsidR="00932994" w:rsidRPr="00932994" w:rsidRDefault="00932994" w:rsidP="00110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) {</w:t>
      </w:r>
    </w:p>
    <w:p w14:paraId="454C47F1" w14:textId="77777777" w:rsidR="00932994" w:rsidRPr="00932994" w:rsidRDefault="00932994" w:rsidP="00110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Button(</w:t>
      </w:r>
    </w:p>
    <w:p w14:paraId="1A70B894" w14:textId="77777777" w:rsidR="00932994" w:rsidRPr="00932994" w:rsidRDefault="00932994" w:rsidP="00110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    </w:t>
      </w:r>
      <w:proofErr w:type="spellStart"/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onClick</w:t>
      </w:r>
      <w:proofErr w:type="spellEnd"/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= { </w:t>
      </w:r>
      <w:proofErr w:type="spellStart"/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lickCount</w:t>
      </w:r>
      <w:proofErr w:type="spellEnd"/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++ },</w:t>
      </w:r>
    </w:p>
    <w:p w14:paraId="7165B8F0" w14:textId="77777777" w:rsidR="00932994" w:rsidRPr="00932994" w:rsidRDefault="00932994" w:rsidP="00110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    modifier = Modifier</w:t>
      </w:r>
    </w:p>
    <w:p w14:paraId="6674D1B6" w14:textId="77777777" w:rsidR="00932994" w:rsidRPr="00932994" w:rsidRDefault="00932994" w:rsidP="00110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        .padding(8.dp)</w:t>
      </w:r>
    </w:p>
    <w:p w14:paraId="2A9E1D24" w14:textId="77777777" w:rsidR="00932994" w:rsidRPr="00932994" w:rsidRDefault="00932994" w:rsidP="00110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        .size(200.dp, 60.dp),  // Customize button size</w:t>
      </w:r>
    </w:p>
    <w:p w14:paraId="0ED0C8BF" w14:textId="0EACEB94" w:rsidR="00932994" w:rsidRPr="004654BC" w:rsidRDefault="00932994" w:rsidP="00465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76" w:lineRule="auto"/>
        <w:textAlignment w:val="baseline"/>
        <w:outlineLvl w:val="0"/>
        <w:rPr>
          <w:rFonts w:ascii="Georgia" w:hAnsi="Georgia" w:cs="Times New Roman"/>
          <w:color w:val="000000" w:themeColor="text1"/>
          <w:kern w:val="36"/>
          <w:sz w:val="24"/>
          <w:szCs w:val="24"/>
        </w:rPr>
      </w:pPr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    </w:t>
      </w:r>
      <w:proofErr w:type="spellStart"/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olors</w:t>
      </w:r>
      <w:proofErr w:type="spellEnd"/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ButtonDefaults.buttonColors</w:t>
      </w:r>
      <w:proofErr w:type="spellEnd"/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spellStart"/>
      <w:r w:rsidR="004654BC" w:rsidRPr="004654BC">
        <w:rPr>
          <w:rFonts w:ascii="Georgia" w:hAnsi="Georgia" w:cs="Times New Roman"/>
          <w:color w:val="000000" w:themeColor="text1"/>
          <w:kern w:val="36"/>
          <w:sz w:val="24"/>
          <w:szCs w:val="24"/>
        </w:rPr>
        <w:t>containerColor</w:t>
      </w:r>
      <w:proofErr w:type="spellEnd"/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= </w:t>
      </w:r>
      <w:proofErr w:type="spellStart"/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olor.Green</w:t>
      </w:r>
      <w:proofErr w:type="spellEnd"/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)  // Change button </w:t>
      </w:r>
      <w:proofErr w:type="spellStart"/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olor</w:t>
      </w:r>
      <w:proofErr w:type="spellEnd"/>
    </w:p>
    <w:p w14:paraId="7AB1F29E" w14:textId="77777777" w:rsidR="00932994" w:rsidRPr="00932994" w:rsidRDefault="00932994" w:rsidP="00110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) {</w:t>
      </w:r>
    </w:p>
    <w:p w14:paraId="17B59030" w14:textId="77777777" w:rsidR="00932994" w:rsidRPr="00932994" w:rsidRDefault="00932994" w:rsidP="00110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    Text(text = "Click Me")</w:t>
      </w:r>
    </w:p>
    <w:p w14:paraId="2B692D6C" w14:textId="77777777" w:rsidR="00932994" w:rsidRPr="00932994" w:rsidRDefault="00932994" w:rsidP="00110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lastRenderedPageBreak/>
        <w:t xml:space="preserve">        }</w:t>
      </w:r>
    </w:p>
    <w:p w14:paraId="7D00539C" w14:textId="77777777" w:rsidR="00932994" w:rsidRPr="00932994" w:rsidRDefault="00932994" w:rsidP="00110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10947D8A" w14:textId="77777777" w:rsidR="00932994" w:rsidRPr="00932994" w:rsidRDefault="00932994" w:rsidP="00110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Spacer(modifier = </w:t>
      </w:r>
      <w:proofErr w:type="spellStart"/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Modifier.height</w:t>
      </w:r>
      <w:proofErr w:type="spellEnd"/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16.dp))</w:t>
      </w:r>
    </w:p>
    <w:p w14:paraId="2BA0BFF8" w14:textId="77777777" w:rsidR="00932994" w:rsidRPr="00932994" w:rsidRDefault="00932994" w:rsidP="00110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50F166B5" w14:textId="77777777" w:rsidR="00932994" w:rsidRPr="00932994" w:rsidRDefault="00932994" w:rsidP="00110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Text(text = "Button clicked $</w:t>
      </w:r>
      <w:proofErr w:type="spellStart"/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lickCount</w:t>
      </w:r>
      <w:proofErr w:type="spellEnd"/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times")</w:t>
      </w:r>
    </w:p>
    <w:p w14:paraId="57FE10E2" w14:textId="77777777" w:rsidR="00932994" w:rsidRPr="00932994" w:rsidRDefault="00932994" w:rsidP="00110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}</w:t>
      </w:r>
    </w:p>
    <w:p w14:paraId="48DA93DB" w14:textId="77777777" w:rsidR="00932994" w:rsidRPr="00932994" w:rsidRDefault="00932994" w:rsidP="00110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}</w:t>
      </w:r>
    </w:p>
    <w:p w14:paraId="4A7000FC" w14:textId="77777777" w:rsidR="001109BA" w:rsidRPr="001109BA" w:rsidRDefault="001109BA" w:rsidP="001109BA">
      <w:pPr>
        <w:shd w:val="clear" w:color="auto" w:fill="FFFFFF"/>
        <w:spacing w:after="0" w:line="480" w:lineRule="auto"/>
        <w:ind w:left="720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046705AA" w14:textId="03255665" w:rsidR="00932994" w:rsidRPr="00932994" w:rsidRDefault="00932994" w:rsidP="00932994">
      <w:pPr>
        <w:numPr>
          <w:ilvl w:val="0"/>
          <w:numId w:val="245"/>
        </w:numPr>
        <w:shd w:val="clear" w:color="auto" w:fill="FFFFFF"/>
        <w:tabs>
          <w:tab w:val="num" w:pos="720"/>
        </w:tabs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32994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Explanation</w:t>
      </w:r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:</w:t>
      </w:r>
    </w:p>
    <w:p w14:paraId="7F50FAB5" w14:textId="77777777" w:rsidR="00932994" w:rsidRPr="00932994" w:rsidRDefault="00932994" w:rsidP="00932994">
      <w:pPr>
        <w:numPr>
          <w:ilvl w:val="1"/>
          <w:numId w:val="245"/>
        </w:numPr>
        <w:shd w:val="clear" w:color="auto" w:fill="FFFFFF"/>
        <w:tabs>
          <w:tab w:val="num" w:pos="1440"/>
        </w:tabs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proofErr w:type="spellStart"/>
      <w:r w:rsidRPr="00932994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modifier.padding</w:t>
      </w:r>
      <w:proofErr w:type="spellEnd"/>
      <w:r w:rsidRPr="00932994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(8.dp)</w:t>
      </w:r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: Adds padding around the button.</w:t>
      </w:r>
    </w:p>
    <w:p w14:paraId="60AEFB8C" w14:textId="77777777" w:rsidR="00932994" w:rsidRPr="00932994" w:rsidRDefault="00932994" w:rsidP="00932994">
      <w:pPr>
        <w:numPr>
          <w:ilvl w:val="1"/>
          <w:numId w:val="245"/>
        </w:numPr>
        <w:shd w:val="clear" w:color="auto" w:fill="FFFFFF"/>
        <w:tabs>
          <w:tab w:val="num" w:pos="1440"/>
        </w:tabs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32994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size(200.dp, 60.dp)</w:t>
      </w:r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: Sets the width and height of the button.</w:t>
      </w:r>
    </w:p>
    <w:p w14:paraId="33F50533" w14:textId="77777777" w:rsidR="00932994" w:rsidRPr="00932994" w:rsidRDefault="00932994" w:rsidP="00932994">
      <w:pPr>
        <w:numPr>
          <w:ilvl w:val="1"/>
          <w:numId w:val="245"/>
        </w:numPr>
        <w:shd w:val="clear" w:color="auto" w:fill="FFFFFF"/>
        <w:tabs>
          <w:tab w:val="num" w:pos="1440"/>
        </w:tabs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proofErr w:type="spellStart"/>
      <w:r w:rsidRPr="00932994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ButtonDefaults.buttonColors</w:t>
      </w:r>
      <w:proofErr w:type="spellEnd"/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: Changes the background </w:t>
      </w:r>
      <w:proofErr w:type="spellStart"/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olor</w:t>
      </w:r>
      <w:proofErr w:type="spellEnd"/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of the button to green.</w:t>
      </w:r>
    </w:p>
    <w:p w14:paraId="59D5391D" w14:textId="77777777" w:rsidR="00932994" w:rsidRPr="00932994" w:rsidRDefault="00932994" w:rsidP="00932994">
      <w:pPr>
        <w:numPr>
          <w:ilvl w:val="0"/>
          <w:numId w:val="245"/>
        </w:numPr>
        <w:shd w:val="clear" w:color="auto" w:fill="FFFFFF"/>
        <w:tabs>
          <w:tab w:val="num" w:pos="720"/>
        </w:tabs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Run the app again to see the larger, green button in action.</w:t>
      </w:r>
    </w:p>
    <w:p w14:paraId="63FCE13A" w14:textId="77777777" w:rsidR="00932994" w:rsidRPr="00932994" w:rsidRDefault="00000000" w:rsidP="00932994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pict w14:anchorId="06DF4AA4">
          <v:rect id="_x0000_i1029" style="width:0;height:1.5pt" o:hralign="center" o:hrstd="t" o:hr="t" fillcolor="#a0a0a0" stroked="f"/>
        </w:pict>
      </w:r>
    </w:p>
    <w:p w14:paraId="77596A26" w14:textId="77777777" w:rsidR="00932994" w:rsidRPr="00932994" w:rsidRDefault="00932994" w:rsidP="00932994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32994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Step 6: Add an Icon to the Button</w:t>
      </w:r>
    </w:p>
    <w:p w14:paraId="3C4A2C37" w14:textId="77777777" w:rsidR="00932994" w:rsidRPr="00932994" w:rsidRDefault="00932994" w:rsidP="00932994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Jetpack Compose allows you to add icons alongside text inside buttons.</w:t>
      </w:r>
    </w:p>
    <w:p w14:paraId="048F0FED" w14:textId="77777777" w:rsidR="00932994" w:rsidRPr="00932994" w:rsidRDefault="00932994" w:rsidP="00932994">
      <w:pPr>
        <w:numPr>
          <w:ilvl w:val="0"/>
          <w:numId w:val="246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dd an icon to the button by importing the required components:</w:t>
      </w:r>
    </w:p>
    <w:p w14:paraId="2872BC1C" w14:textId="77777777" w:rsidR="001109BA" w:rsidRDefault="001109BA" w:rsidP="00932994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370A643C" w14:textId="403E132F" w:rsidR="00932994" w:rsidRPr="00932994" w:rsidRDefault="00932994" w:rsidP="00110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import </w:t>
      </w:r>
      <w:proofErr w:type="spellStart"/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ndroidx.compose.material.icons.Icons</w:t>
      </w:r>
      <w:proofErr w:type="spellEnd"/>
    </w:p>
    <w:p w14:paraId="24B41BD4" w14:textId="77777777" w:rsidR="00932994" w:rsidRPr="00932994" w:rsidRDefault="00932994" w:rsidP="00110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import </w:t>
      </w:r>
      <w:proofErr w:type="spellStart"/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ndroidx.compose.material.icons.filled.Favorite</w:t>
      </w:r>
      <w:proofErr w:type="spellEnd"/>
    </w:p>
    <w:p w14:paraId="2C9C592D" w14:textId="77777777" w:rsidR="00932994" w:rsidRPr="00932994" w:rsidRDefault="00932994" w:rsidP="00110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import androidx.compose.material3.Icon</w:t>
      </w:r>
    </w:p>
    <w:p w14:paraId="0515DFEE" w14:textId="77777777" w:rsidR="00932994" w:rsidRPr="00932994" w:rsidRDefault="00932994" w:rsidP="00110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333C5300" w14:textId="77777777" w:rsidR="00932994" w:rsidRPr="00932994" w:rsidRDefault="00932994" w:rsidP="00110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@Composable</w:t>
      </w:r>
    </w:p>
    <w:p w14:paraId="2C4900EA" w14:textId="77777777" w:rsidR="00932994" w:rsidRPr="00932994" w:rsidRDefault="00932994" w:rsidP="00110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fun </w:t>
      </w:r>
      <w:proofErr w:type="spellStart"/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DisplayButton</w:t>
      </w:r>
      <w:proofErr w:type="spellEnd"/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) {</w:t>
      </w:r>
    </w:p>
    <w:p w14:paraId="07B4E9A7" w14:textId="77777777" w:rsidR="00932994" w:rsidRPr="00932994" w:rsidRDefault="00932994" w:rsidP="00110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var </w:t>
      </w:r>
      <w:proofErr w:type="spellStart"/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lickCount</w:t>
      </w:r>
      <w:proofErr w:type="spellEnd"/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by remember { </w:t>
      </w:r>
      <w:proofErr w:type="spellStart"/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mutableStateOf</w:t>
      </w:r>
      <w:proofErr w:type="spellEnd"/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0) }</w:t>
      </w:r>
    </w:p>
    <w:p w14:paraId="42745A93" w14:textId="77777777" w:rsidR="00932994" w:rsidRPr="00932994" w:rsidRDefault="00932994" w:rsidP="00110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04C38802" w14:textId="77777777" w:rsidR="00932994" w:rsidRPr="00932994" w:rsidRDefault="00932994" w:rsidP="00110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Column(</w:t>
      </w:r>
    </w:p>
    <w:p w14:paraId="5C455698" w14:textId="77777777" w:rsidR="00932994" w:rsidRPr="00932994" w:rsidRDefault="00932994" w:rsidP="00110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modifier = Modifier</w:t>
      </w:r>
    </w:p>
    <w:p w14:paraId="6B17E2F4" w14:textId="77777777" w:rsidR="00932994" w:rsidRPr="00932994" w:rsidRDefault="00932994" w:rsidP="00110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    .</w:t>
      </w:r>
      <w:proofErr w:type="spellStart"/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fillMaxSize</w:t>
      </w:r>
      <w:proofErr w:type="spellEnd"/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)</w:t>
      </w:r>
    </w:p>
    <w:p w14:paraId="0E6A8D66" w14:textId="77777777" w:rsidR="00932994" w:rsidRPr="00932994" w:rsidRDefault="00932994" w:rsidP="00110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    .padding(16.dp),</w:t>
      </w:r>
    </w:p>
    <w:p w14:paraId="28BF451E" w14:textId="77777777" w:rsidR="00932994" w:rsidRPr="00932994" w:rsidRDefault="00932994" w:rsidP="00110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verticalArrangement</w:t>
      </w:r>
      <w:proofErr w:type="spellEnd"/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rrangement.Center</w:t>
      </w:r>
      <w:proofErr w:type="spellEnd"/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,</w:t>
      </w:r>
    </w:p>
    <w:p w14:paraId="4CCB592E" w14:textId="77777777" w:rsidR="00932994" w:rsidRPr="00932994" w:rsidRDefault="00932994" w:rsidP="00110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horizontalAlignment</w:t>
      </w:r>
      <w:proofErr w:type="spellEnd"/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lignment.CenterHorizontally</w:t>
      </w:r>
      <w:proofErr w:type="spellEnd"/>
    </w:p>
    <w:p w14:paraId="302905EA" w14:textId="77777777" w:rsidR="00932994" w:rsidRPr="00932994" w:rsidRDefault="00932994" w:rsidP="00110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) {</w:t>
      </w:r>
    </w:p>
    <w:p w14:paraId="30D4B16F" w14:textId="77777777" w:rsidR="00932994" w:rsidRPr="00932994" w:rsidRDefault="00932994" w:rsidP="00110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Button(</w:t>
      </w:r>
    </w:p>
    <w:p w14:paraId="6AA7B77A" w14:textId="77777777" w:rsidR="00932994" w:rsidRPr="00932994" w:rsidRDefault="00932994" w:rsidP="00110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lastRenderedPageBreak/>
        <w:t xml:space="preserve">            </w:t>
      </w:r>
      <w:proofErr w:type="spellStart"/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onClick</w:t>
      </w:r>
      <w:proofErr w:type="spellEnd"/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= { </w:t>
      </w:r>
      <w:proofErr w:type="spellStart"/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lickCount</w:t>
      </w:r>
      <w:proofErr w:type="spellEnd"/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++ },</w:t>
      </w:r>
    </w:p>
    <w:p w14:paraId="3F36C073" w14:textId="77777777" w:rsidR="00932994" w:rsidRPr="00932994" w:rsidRDefault="00932994" w:rsidP="00110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    modifier = Modifier</w:t>
      </w:r>
    </w:p>
    <w:p w14:paraId="3281E2A8" w14:textId="77777777" w:rsidR="00932994" w:rsidRPr="00932994" w:rsidRDefault="00932994" w:rsidP="00110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        .padding(8.dp)</w:t>
      </w:r>
    </w:p>
    <w:p w14:paraId="3BE10991" w14:textId="77777777" w:rsidR="00932994" w:rsidRPr="00932994" w:rsidRDefault="00932994" w:rsidP="00110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        .size(200.dp, 60.dp),</w:t>
      </w:r>
    </w:p>
    <w:p w14:paraId="4338E4E7" w14:textId="7CBD588D" w:rsidR="00932994" w:rsidRPr="00932994" w:rsidRDefault="00932994" w:rsidP="00465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    </w:t>
      </w:r>
      <w:proofErr w:type="spellStart"/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olors</w:t>
      </w:r>
      <w:proofErr w:type="spellEnd"/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ButtonDefaults.buttonColors</w:t>
      </w:r>
      <w:proofErr w:type="spellEnd"/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spellStart"/>
      <w:r w:rsidR="004654BC" w:rsidRPr="004654BC">
        <w:rPr>
          <w:rFonts w:ascii="Georgia" w:hAnsi="Georgia" w:cs="Times New Roman"/>
          <w:color w:val="000000" w:themeColor="text1"/>
          <w:kern w:val="36"/>
          <w:sz w:val="24"/>
          <w:szCs w:val="24"/>
        </w:rPr>
        <w:t>containerColor</w:t>
      </w:r>
      <w:proofErr w:type="spellEnd"/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= </w:t>
      </w:r>
      <w:proofErr w:type="spellStart"/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olor.Green</w:t>
      </w:r>
      <w:proofErr w:type="spellEnd"/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</w:t>
      </w:r>
    </w:p>
    <w:p w14:paraId="78B25AF7" w14:textId="77777777" w:rsidR="00932994" w:rsidRPr="00932994" w:rsidRDefault="00932994" w:rsidP="00110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) {</w:t>
      </w:r>
    </w:p>
    <w:p w14:paraId="6D58A8E5" w14:textId="77777777" w:rsidR="00932994" w:rsidRPr="00932994" w:rsidRDefault="00932994" w:rsidP="00110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    Icon(</w:t>
      </w:r>
      <w:proofErr w:type="spellStart"/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Icons.Filled.Favorite</w:t>
      </w:r>
      <w:proofErr w:type="spellEnd"/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ontentDescription</w:t>
      </w:r>
      <w:proofErr w:type="spellEnd"/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= null)  // Add an icon</w:t>
      </w:r>
    </w:p>
    <w:p w14:paraId="7D543A12" w14:textId="77777777" w:rsidR="00932994" w:rsidRPr="00932994" w:rsidRDefault="00932994" w:rsidP="00110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    Spacer(modifier = </w:t>
      </w:r>
      <w:proofErr w:type="spellStart"/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Modifier.width</w:t>
      </w:r>
      <w:proofErr w:type="spellEnd"/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8.dp))  // Space between icon and text</w:t>
      </w:r>
    </w:p>
    <w:p w14:paraId="2344BF80" w14:textId="77777777" w:rsidR="00932994" w:rsidRPr="00932994" w:rsidRDefault="00932994" w:rsidP="00110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    Text(text = "Click Me")</w:t>
      </w:r>
    </w:p>
    <w:p w14:paraId="1F7347D3" w14:textId="77777777" w:rsidR="00932994" w:rsidRPr="00932994" w:rsidRDefault="00932994" w:rsidP="00110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}</w:t>
      </w:r>
    </w:p>
    <w:p w14:paraId="24973794" w14:textId="77777777" w:rsidR="00932994" w:rsidRPr="00932994" w:rsidRDefault="00932994" w:rsidP="00110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583BFF02" w14:textId="77777777" w:rsidR="00932994" w:rsidRPr="00932994" w:rsidRDefault="00932994" w:rsidP="00110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Spacer(modifier = </w:t>
      </w:r>
      <w:proofErr w:type="spellStart"/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Modifier.height</w:t>
      </w:r>
      <w:proofErr w:type="spellEnd"/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16.dp))</w:t>
      </w:r>
    </w:p>
    <w:p w14:paraId="10B2CC31" w14:textId="77777777" w:rsidR="00932994" w:rsidRPr="00932994" w:rsidRDefault="00932994" w:rsidP="00110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36502CD2" w14:textId="77777777" w:rsidR="00932994" w:rsidRPr="00932994" w:rsidRDefault="00932994" w:rsidP="00110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Text(text = "Button clicked $</w:t>
      </w:r>
      <w:proofErr w:type="spellStart"/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lickCount</w:t>
      </w:r>
      <w:proofErr w:type="spellEnd"/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times")</w:t>
      </w:r>
    </w:p>
    <w:p w14:paraId="3CD456E5" w14:textId="77777777" w:rsidR="00932994" w:rsidRPr="00932994" w:rsidRDefault="00932994" w:rsidP="00110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}</w:t>
      </w:r>
    </w:p>
    <w:p w14:paraId="39166A88" w14:textId="77777777" w:rsidR="00932994" w:rsidRPr="00932994" w:rsidRDefault="00932994" w:rsidP="00110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}</w:t>
      </w:r>
    </w:p>
    <w:p w14:paraId="487A7C00" w14:textId="77777777" w:rsidR="001109BA" w:rsidRPr="001109BA" w:rsidRDefault="001109BA" w:rsidP="001109BA">
      <w:pPr>
        <w:shd w:val="clear" w:color="auto" w:fill="FFFFFF"/>
        <w:tabs>
          <w:tab w:val="num" w:pos="720"/>
        </w:tabs>
        <w:spacing w:after="0" w:line="480" w:lineRule="auto"/>
        <w:ind w:left="360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2C01A6FE" w14:textId="57FE0E61" w:rsidR="00932994" w:rsidRPr="00932994" w:rsidRDefault="00932994" w:rsidP="00932994">
      <w:pPr>
        <w:numPr>
          <w:ilvl w:val="0"/>
          <w:numId w:val="247"/>
        </w:numPr>
        <w:shd w:val="clear" w:color="auto" w:fill="FFFFFF"/>
        <w:tabs>
          <w:tab w:val="num" w:pos="720"/>
        </w:tabs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32994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Explanation</w:t>
      </w:r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:</w:t>
      </w:r>
    </w:p>
    <w:p w14:paraId="567031F8" w14:textId="77777777" w:rsidR="00932994" w:rsidRPr="00932994" w:rsidRDefault="00932994" w:rsidP="00932994">
      <w:pPr>
        <w:numPr>
          <w:ilvl w:val="1"/>
          <w:numId w:val="247"/>
        </w:numPr>
        <w:shd w:val="clear" w:color="auto" w:fill="FFFFFF"/>
        <w:tabs>
          <w:tab w:val="num" w:pos="1440"/>
        </w:tabs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proofErr w:type="spellStart"/>
      <w:r w:rsidRPr="00932994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Icons.Filled.Favorite</w:t>
      </w:r>
      <w:proofErr w:type="spellEnd"/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: A built-in icon from the material icons library.</w:t>
      </w:r>
    </w:p>
    <w:p w14:paraId="2939CCD0" w14:textId="77777777" w:rsidR="00932994" w:rsidRPr="00932994" w:rsidRDefault="00932994" w:rsidP="00932994">
      <w:pPr>
        <w:numPr>
          <w:ilvl w:val="1"/>
          <w:numId w:val="247"/>
        </w:numPr>
        <w:shd w:val="clear" w:color="auto" w:fill="FFFFFF"/>
        <w:tabs>
          <w:tab w:val="num" w:pos="1440"/>
        </w:tabs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32994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Icon</w:t>
      </w:r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: A composable to display an icon inside the button.</w:t>
      </w:r>
    </w:p>
    <w:p w14:paraId="2973199C" w14:textId="77777777" w:rsidR="00932994" w:rsidRPr="00932994" w:rsidRDefault="00932994" w:rsidP="00932994">
      <w:pPr>
        <w:numPr>
          <w:ilvl w:val="1"/>
          <w:numId w:val="247"/>
        </w:numPr>
        <w:shd w:val="clear" w:color="auto" w:fill="FFFFFF"/>
        <w:tabs>
          <w:tab w:val="num" w:pos="1440"/>
        </w:tabs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32994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Spacer</w:t>
      </w:r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: Adds spacing between the icon and the text.</w:t>
      </w:r>
    </w:p>
    <w:p w14:paraId="3FAA4B8A" w14:textId="2B4570E6" w:rsidR="00932994" w:rsidRPr="00932994" w:rsidRDefault="00932994" w:rsidP="00932994">
      <w:pPr>
        <w:numPr>
          <w:ilvl w:val="0"/>
          <w:numId w:val="247"/>
        </w:numPr>
        <w:shd w:val="clear" w:color="auto" w:fill="FFFFFF"/>
        <w:tabs>
          <w:tab w:val="num" w:pos="720"/>
        </w:tabs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3299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Run the app to see the button</w:t>
      </w:r>
      <w:r w:rsidR="001109BA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</w:t>
      </w:r>
    </w:p>
    <w:p w14:paraId="7F79A136" w14:textId="77777777" w:rsidR="00932994" w:rsidRPr="00932994" w:rsidRDefault="00932994" w:rsidP="00917E9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sectPr w:rsidR="00932994" w:rsidRPr="00932994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58674B" w14:textId="77777777" w:rsidR="00273CC3" w:rsidRDefault="00273CC3" w:rsidP="001B483B">
      <w:pPr>
        <w:spacing w:after="0" w:line="240" w:lineRule="auto"/>
      </w:pPr>
      <w:r>
        <w:separator/>
      </w:r>
    </w:p>
  </w:endnote>
  <w:endnote w:type="continuationSeparator" w:id="0">
    <w:p w14:paraId="17639B08" w14:textId="77777777" w:rsidR="00273CC3" w:rsidRDefault="00273CC3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6239E2" w14:textId="77777777" w:rsidR="00273CC3" w:rsidRDefault="00273CC3" w:rsidP="001B483B">
      <w:pPr>
        <w:spacing w:after="0" w:line="240" w:lineRule="auto"/>
      </w:pPr>
      <w:r>
        <w:separator/>
      </w:r>
    </w:p>
  </w:footnote>
  <w:footnote w:type="continuationSeparator" w:id="0">
    <w:p w14:paraId="4AB52927" w14:textId="77777777" w:rsidR="00273CC3" w:rsidRDefault="00273CC3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01BBF6" w14:textId="52D0A495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840EA"/>
    <w:multiLevelType w:val="hybridMultilevel"/>
    <w:tmpl w:val="1804B2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3D3783"/>
    <w:multiLevelType w:val="hybridMultilevel"/>
    <w:tmpl w:val="B65EC3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6A4EB5"/>
    <w:multiLevelType w:val="hybridMultilevel"/>
    <w:tmpl w:val="947E21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02637E"/>
    <w:multiLevelType w:val="multilevel"/>
    <w:tmpl w:val="3124B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42D6D24"/>
    <w:multiLevelType w:val="multilevel"/>
    <w:tmpl w:val="AC606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CF1095"/>
    <w:multiLevelType w:val="multilevel"/>
    <w:tmpl w:val="9FA4C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650676A"/>
    <w:multiLevelType w:val="multilevel"/>
    <w:tmpl w:val="46603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7503690"/>
    <w:multiLevelType w:val="hybridMultilevel"/>
    <w:tmpl w:val="48C046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C9D26A6"/>
    <w:multiLevelType w:val="hybridMultilevel"/>
    <w:tmpl w:val="6FFCAB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D006594"/>
    <w:multiLevelType w:val="multilevel"/>
    <w:tmpl w:val="4CA0E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E2F6214"/>
    <w:multiLevelType w:val="multilevel"/>
    <w:tmpl w:val="DEA62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EAB6247"/>
    <w:multiLevelType w:val="multilevel"/>
    <w:tmpl w:val="94446C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 w15:restartNumberingAfterBreak="0">
    <w:nsid w:val="0F4A39FB"/>
    <w:multiLevelType w:val="multilevel"/>
    <w:tmpl w:val="3A66C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4B23651"/>
    <w:multiLevelType w:val="hybridMultilevel"/>
    <w:tmpl w:val="102826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593565D"/>
    <w:multiLevelType w:val="multilevel"/>
    <w:tmpl w:val="EE049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7AF44DB"/>
    <w:multiLevelType w:val="hybridMultilevel"/>
    <w:tmpl w:val="B1C2F90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94B0CEF"/>
    <w:multiLevelType w:val="multilevel"/>
    <w:tmpl w:val="BA4EE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1A7667CF"/>
    <w:multiLevelType w:val="multilevel"/>
    <w:tmpl w:val="816A3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B5B3860"/>
    <w:multiLevelType w:val="multilevel"/>
    <w:tmpl w:val="F3D83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C912F85"/>
    <w:multiLevelType w:val="multilevel"/>
    <w:tmpl w:val="5FBC0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1D4462F0"/>
    <w:multiLevelType w:val="multilevel"/>
    <w:tmpl w:val="9E5A5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D737B5E"/>
    <w:multiLevelType w:val="hybridMultilevel"/>
    <w:tmpl w:val="9426DC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17A7382"/>
    <w:multiLevelType w:val="multilevel"/>
    <w:tmpl w:val="06FC4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1A15644"/>
    <w:multiLevelType w:val="multilevel"/>
    <w:tmpl w:val="5BEC0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2B06290"/>
    <w:multiLevelType w:val="multilevel"/>
    <w:tmpl w:val="14DA2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235D6DEC"/>
    <w:multiLevelType w:val="multilevel"/>
    <w:tmpl w:val="6AF0D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26B8184A"/>
    <w:multiLevelType w:val="multilevel"/>
    <w:tmpl w:val="0C2E9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27145754"/>
    <w:multiLevelType w:val="multilevel"/>
    <w:tmpl w:val="160C1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7B743B4"/>
    <w:multiLevelType w:val="multilevel"/>
    <w:tmpl w:val="166C86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28492FFC"/>
    <w:multiLevelType w:val="multilevel"/>
    <w:tmpl w:val="05640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9113449"/>
    <w:multiLevelType w:val="multilevel"/>
    <w:tmpl w:val="21BA1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292B0AE6"/>
    <w:multiLevelType w:val="multilevel"/>
    <w:tmpl w:val="846A4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2C6842A5"/>
    <w:multiLevelType w:val="hybridMultilevel"/>
    <w:tmpl w:val="93209F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2CEE6E0B"/>
    <w:multiLevelType w:val="multilevel"/>
    <w:tmpl w:val="B1685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2D2F30A7"/>
    <w:multiLevelType w:val="multilevel"/>
    <w:tmpl w:val="55260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1165121"/>
    <w:multiLevelType w:val="hybridMultilevel"/>
    <w:tmpl w:val="D51AF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22E3D39"/>
    <w:multiLevelType w:val="hybridMultilevel"/>
    <w:tmpl w:val="3BEE83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33BC6359"/>
    <w:multiLevelType w:val="hybridMultilevel"/>
    <w:tmpl w:val="056AEC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35327BD4"/>
    <w:multiLevelType w:val="multilevel"/>
    <w:tmpl w:val="ADD8A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353E4645"/>
    <w:multiLevelType w:val="multilevel"/>
    <w:tmpl w:val="322AD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362F6B0F"/>
    <w:multiLevelType w:val="hybridMultilevel"/>
    <w:tmpl w:val="DE3073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371559CD"/>
    <w:multiLevelType w:val="multilevel"/>
    <w:tmpl w:val="A914E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39313AD2"/>
    <w:multiLevelType w:val="hybridMultilevel"/>
    <w:tmpl w:val="48C046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39F407C4"/>
    <w:multiLevelType w:val="multilevel"/>
    <w:tmpl w:val="1F10F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3AFA3B96"/>
    <w:multiLevelType w:val="multilevel"/>
    <w:tmpl w:val="312A8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3D454872"/>
    <w:multiLevelType w:val="hybridMultilevel"/>
    <w:tmpl w:val="268655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3D885352"/>
    <w:multiLevelType w:val="multilevel"/>
    <w:tmpl w:val="52AAD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3E4F15A1"/>
    <w:multiLevelType w:val="multilevel"/>
    <w:tmpl w:val="086EB2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9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3F4466B9"/>
    <w:multiLevelType w:val="multilevel"/>
    <w:tmpl w:val="4C20D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3FE73A63"/>
    <w:multiLevelType w:val="multilevel"/>
    <w:tmpl w:val="34F4F6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40F5383D"/>
    <w:multiLevelType w:val="multilevel"/>
    <w:tmpl w:val="5C64D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48DD1C09"/>
    <w:multiLevelType w:val="multilevel"/>
    <w:tmpl w:val="9AD42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49074323"/>
    <w:multiLevelType w:val="hybridMultilevel"/>
    <w:tmpl w:val="89FE56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4CAC1530"/>
    <w:multiLevelType w:val="hybridMultilevel"/>
    <w:tmpl w:val="48C046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7" w15:restartNumberingAfterBreak="0">
    <w:nsid w:val="4E0B4CEF"/>
    <w:multiLevelType w:val="hybridMultilevel"/>
    <w:tmpl w:val="D32A9C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1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50AF086A"/>
    <w:multiLevelType w:val="multilevel"/>
    <w:tmpl w:val="0E4A8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51D939AD"/>
    <w:multiLevelType w:val="hybridMultilevel"/>
    <w:tmpl w:val="D81E8D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527D4D37"/>
    <w:multiLevelType w:val="hybridMultilevel"/>
    <w:tmpl w:val="78002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540F10BC"/>
    <w:multiLevelType w:val="multilevel"/>
    <w:tmpl w:val="61383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0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56BD4C41"/>
    <w:multiLevelType w:val="hybridMultilevel"/>
    <w:tmpl w:val="52447C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57D314B1"/>
    <w:multiLevelType w:val="multilevel"/>
    <w:tmpl w:val="14D0E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57DB33C9"/>
    <w:multiLevelType w:val="multilevel"/>
    <w:tmpl w:val="E0EE9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5BB61D1B"/>
    <w:multiLevelType w:val="hybridMultilevel"/>
    <w:tmpl w:val="69B6F5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5C172CED"/>
    <w:multiLevelType w:val="multilevel"/>
    <w:tmpl w:val="82D004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5D3460AF"/>
    <w:multiLevelType w:val="multilevel"/>
    <w:tmpl w:val="B7EE9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5E483B3C"/>
    <w:multiLevelType w:val="multilevel"/>
    <w:tmpl w:val="6B2AA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5FC71798"/>
    <w:multiLevelType w:val="multilevel"/>
    <w:tmpl w:val="D05E4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631B4AEB"/>
    <w:multiLevelType w:val="multilevel"/>
    <w:tmpl w:val="17B007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1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64711200"/>
    <w:multiLevelType w:val="hybridMultilevel"/>
    <w:tmpl w:val="320085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648A5641"/>
    <w:multiLevelType w:val="hybridMultilevel"/>
    <w:tmpl w:val="AC98E9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6508275E"/>
    <w:multiLevelType w:val="hybridMultilevel"/>
    <w:tmpl w:val="77CC60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0" w15:restartNumberingAfterBreak="0">
    <w:nsid w:val="66367EEB"/>
    <w:multiLevelType w:val="multilevel"/>
    <w:tmpl w:val="AE50C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68BA7E85"/>
    <w:multiLevelType w:val="multilevel"/>
    <w:tmpl w:val="36B2A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4" w15:restartNumberingAfterBreak="0">
    <w:nsid w:val="6F3E5B93"/>
    <w:multiLevelType w:val="hybridMultilevel"/>
    <w:tmpl w:val="EAC424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9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7254409B"/>
    <w:multiLevelType w:val="hybridMultilevel"/>
    <w:tmpl w:val="FBF477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73252710"/>
    <w:multiLevelType w:val="hybridMultilevel"/>
    <w:tmpl w:val="B00EBB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76433603"/>
    <w:multiLevelType w:val="multilevel"/>
    <w:tmpl w:val="9AE6E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6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795809A8"/>
    <w:multiLevelType w:val="hybridMultilevel"/>
    <w:tmpl w:val="F6B2D5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2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7D2F42BF"/>
    <w:multiLevelType w:val="hybridMultilevel"/>
    <w:tmpl w:val="48C046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4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8997719">
    <w:abstractNumId w:val="232"/>
  </w:num>
  <w:num w:numId="2" w16cid:durableId="1740860589">
    <w:abstractNumId w:val="18"/>
  </w:num>
  <w:num w:numId="3" w16cid:durableId="84765136">
    <w:abstractNumId w:val="241"/>
  </w:num>
  <w:num w:numId="4" w16cid:durableId="168639451">
    <w:abstractNumId w:val="100"/>
  </w:num>
  <w:num w:numId="5" w16cid:durableId="158469643">
    <w:abstractNumId w:val="228"/>
  </w:num>
  <w:num w:numId="6" w16cid:durableId="2134901951">
    <w:abstractNumId w:val="140"/>
  </w:num>
  <w:num w:numId="7" w16cid:durableId="75707233">
    <w:abstractNumId w:val="174"/>
  </w:num>
  <w:num w:numId="8" w16cid:durableId="1555845488">
    <w:abstractNumId w:val="11"/>
  </w:num>
  <w:num w:numId="9" w16cid:durableId="1784152440">
    <w:abstractNumId w:val="48"/>
  </w:num>
  <w:num w:numId="10" w16cid:durableId="217398076">
    <w:abstractNumId w:val="69"/>
  </w:num>
  <w:num w:numId="11" w16cid:durableId="202981796">
    <w:abstractNumId w:val="207"/>
  </w:num>
  <w:num w:numId="12" w16cid:durableId="1578859967">
    <w:abstractNumId w:val="193"/>
  </w:num>
  <w:num w:numId="13" w16cid:durableId="1021510102">
    <w:abstractNumId w:val="59"/>
  </w:num>
  <w:num w:numId="14" w16cid:durableId="1912499324">
    <w:abstractNumId w:val="35"/>
  </w:num>
  <w:num w:numId="15" w16cid:durableId="273710911">
    <w:abstractNumId w:val="237"/>
  </w:num>
  <w:num w:numId="16" w16cid:durableId="292953842">
    <w:abstractNumId w:val="194"/>
  </w:num>
  <w:num w:numId="17" w16cid:durableId="2115664027">
    <w:abstractNumId w:val="42"/>
  </w:num>
  <w:num w:numId="18" w16cid:durableId="774667170">
    <w:abstractNumId w:val="179"/>
  </w:num>
  <w:num w:numId="19" w16cid:durableId="933170027">
    <w:abstractNumId w:val="133"/>
  </w:num>
  <w:num w:numId="20" w16cid:durableId="1510439693">
    <w:abstractNumId w:val="220"/>
  </w:num>
  <w:num w:numId="21" w16cid:durableId="2057049699">
    <w:abstractNumId w:val="41"/>
  </w:num>
  <w:num w:numId="22" w16cid:durableId="475030907">
    <w:abstractNumId w:val="189"/>
  </w:num>
  <w:num w:numId="23" w16cid:durableId="1651136798">
    <w:abstractNumId w:val="44"/>
  </w:num>
  <w:num w:numId="24" w16cid:durableId="630479718">
    <w:abstractNumId w:val="51"/>
  </w:num>
  <w:num w:numId="25" w16cid:durableId="359861295">
    <w:abstractNumId w:val="53"/>
  </w:num>
  <w:num w:numId="26" w16cid:durableId="1110513519">
    <w:abstractNumId w:val="116"/>
  </w:num>
  <w:num w:numId="27" w16cid:durableId="1716615806">
    <w:abstractNumId w:val="46"/>
  </w:num>
  <w:num w:numId="28" w16cid:durableId="2117094474">
    <w:abstractNumId w:val="10"/>
  </w:num>
  <w:num w:numId="29" w16cid:durableId="1782258667">
    <w:abstractNumId w:val="123"/>
  </w:num>
  <w:num w:numId="30" w16cid:durableId="1062874723">
    <w:abstractNumId w:val="112"/>
  </w:num>
  <w:num w:numId="31" w16cid:durableId="1818957348">
    <w:abstractNumId w:val="20"/>
  </w:num>
  <w:num w:numId="32" w16cid:durableId="857281467">
    <w:abstractNumId w:val="78"/>
  </w:num>
  <w:num w:numId="33" w16cid:durableId="1230309690">
    <w:abstractNumId w:val="91"/>
  </w:num>
  <w:num w:numId="34" w16cid:durableId="120807398">
    <w:abstractNumId w:val="131"/>
  </w:num>
  <w:num w:numId="35" w16cid:durableId="1329021879">
    <w:abstractNumId w:val="38"/>
  </w:num>
  <w:num w:numId="36" w16cid:durableId="1923758653">
    <w:abstractNumId w:val="55"/>
  </w:num>
  <w:num w:numId="37" w16cid:durableId="1668821528">
    <w:abstractNumId w:val="6"/>
  </w:num>
  <w:num w:numId="38" w16cid:durableId="2098940760">
    <w:abstractNumId w:val="102"/>
  </w:num>
  <w:num w:numId="39" w16cid:durableId="704452477">
    <w:abstractNumId w:val="183"/>
  </w:num>
  <w:num w:numId="40" w16cid:durableId="1386951686">
    <w:abstractNumId w:val="3"/>
  </w:num>
  <w:num w:numId="41" w16cid:durableId="1123618092">
    <w:abstractNumId w:val="30"/>
  </w:num>
  <w:num w:numId="42" w16cid:durableId="1046369881">
    <w:abstractNumId w:val="158"/>
  </w:num>
  <w:num w:numId="43" w16cid:durableId="467478856">
    <w:abstractNumId w:val="37"/>
  </w:num>
  <w:num w:numId="44" w16cid:durableId="1980106228">
    <w:abstractNumId w:val="34"/>
  </w:num>
  <w:num w:numId="45" w16cid:durableId="943343247">
    <w:abstractNumId w:val="36"/>
  </w:num>
  <w:num w:numId="46" w16cid:durableId="1897233533">
    <w:abstractNumId w:val="52"/>
  </w:num>
  <w:num w:numId="47" w16cid:durableId="611547742">
    <w:abstractNumId w:val="150"/>
  </w:num>
  <w:num w:numId="48" w16cid:durableId="560214440">
    <w:abstractNumId w:val="147"/>
  </w:num>
  <w:num w:numId="49" w16cid:durableId="160974450">
    <w:abstractNumId w:val="155"/>
  </w:num>
  <w:num w:numId="50" w16cid:durableId="2134865686">
    <w:abstractNumId w:val="153"/>
  </w:num>
  <w:num w:numId="51" w16cid:durableId="1820535561">
    <w:abstractNumId w:val="134"/>
  </w:num>
  <w:num w:numId="52" w16cid:durableId="646709700">
    <w:abstractNumId w:val="178"/>
  </w:num>
  <w:num w:numId="53" w16cid:durableId="832796428">
    <w:abstractNumId w:val="159"/>
  </w:num>
  <w:num w:numId="54" w16cid:durableId="876743987">
    <w:abstractNumId w:val="47"/>
  </w:num>
  <w:num w:numId="55" w16cid:durableId="1380855508">
    <w:abstractNumId w:val="106"/>
  </w:num>
  <w:num w:numId="56" w16cid:durableId="952398772">
    <w:abstractNumId w:val="5"/>
  </w:num>
  <w:num w:numId="57" w16cid:durableId="156269800">
    <w:abstractNumId w:val="73"/>
  </w:num>
  <w:num w:numId="58" w16cid:durableId="1740588259">
    <w:abstractNumId w:val="229"/>
  </w:num>
  <w:num w:numId="59" w16cid:durableId="1443063530">
    <w:abstractNumId w:val="242"/>
  </w:num>
  <w:num w:numId="60" w16cid:durableId="1089541222">
    <w:abstractNumId w:val="120"/>
  </w:num>
  <w:num w:numId="61" w16cid:durableId="1291133646">
    <w:abstractNumId w:val="213"/>
  </w:num>
  <w:num w:numId="62" w16cid:durableId="1384913099">
    <w:abstractNumId w:val="177"/>
  </w:num>
  <w:num w:numId="63" w16cid:durableId="1583485227">
    <w:abstractNumId w:val="161"/>
  </w:num>
  <w:num w:numId="64" w16cid:durableId="1176000556">
    <w:abstractNumId w:val="169"/>
  </w:num>
  <w:num w:numId="65" w16cid:durableId="1279751467">
    <w:abstractNumId w:val="144"/>
  </w:num>
  <w:num w:numId="66" w16cid:durableId="1572495855">
    <w:abstractNumId w:val="199"/>
  </w:num>
  <w:num w:numId="67" w16cid:durableId="1154032362">
    <w:abstractNumId w:val="96"/>
  </w:num>
  <w:num w:numId="68" w16cid:durableId="558367054">
    <w:abstractNumId w:val="135"/>
  </w:num>
  <w:num w:numId="69" w16cid:durableId="288052213">
    <w:abstractNumId w:val="72"/>
  </w:num>
  <w:num w:numId="70" w16cid:durableId="93286976">
    <w:abstractNumId w:val="162"/>
  </w:num>
  <w:num w:numId="71" w16cid:durableId="1827354171">
    <w:abstractNumId w:val="139"/>
  </w:num>
  <w:num w:numId="72" w16cid:durableId="913708079">
    <w:abstractNumId w:val="26"/>
  </w:num>
  <w:num w:numId="73" w16cid:durableId="1042093208">
    <w:abstractNumId w:val="138"/>
  </w:num>
  <w:num w:numId="74" w16cid:durableId="172191383">
    <w:abstractNumId w:val="226"/>
  </w:num>
  <w:num w:numId="75" w16cid:durableId="758674277">
    <w:abstractNumId w:val="109"/>
  </w:num>
  <w:num w:numId="76" w16cid:durableId="2101754530">
    <w:abstractNumId w:val="25"/>
  </w:num>
  <w:num w:numId="77" w16cid:durableId="1481194252">
    <w:abstractNumId w:val="13"/>
  </w:num>
  <w:num w:numId="78" w16cid:durableId="1593121028">
    <w:abstractNumId w:val="201"/>
  </w:num>
  <w:num w:numId="79" w16cid:durableId="797527961">
    <w:abstractNumId w:val="208"/>
  </w:num>
  <w:num w:numId="80" w16cid:durableId="991525220">
    <w:abstractNumId w:val="32"/>
  </w:num>
  <w:num w:numId="81" w16cid:durableId="870917652">
    <w:abstractNumId w:val="22"/>
  </w:num>
  <w:num w:numId="82" w16cid:durableId="523984167">
    <w:abstractNumId w:val="195"/>
  </w:num>
  <w:num w:numId="83" w16cid:durableId="560333522">
    <w:abstractNumId w:val="214"/>
  </w:num>
  <w:num w:numId="84" w16cid:durableId="66152697">
    <w:abstractNumId w:val="204"/>
  </w:num>
  <w:num w:numId="85" w16cid:durableId="520558423">
    <w:abstractNumId w:val="93"/>
  </w:num>
  <w:num w:numId="86" w16cid:durableId="757751871">
    <w:abstractNumId w:val="160"/>
  </w:num>
  <w:num w:numId="87" w16cid:durableId="58332547">
    <w:abstractNumId w:val="212"/>
  </w:num>
  <w:num w:numId="88" w16cid:durableId="1490905657">
    <w:abstractNumId w:val="171"/>
  </w:num>
  <w:num w:numId="89" w16cid:durableId="1910770370">
    <w:abstractNumId w:val="223"/>
  </w:num>
  <w:num w:numId="90" w16cid:durableId="1354069018">
    <w:abstractNumId w:val="209"/>
  </w:num>
  <w:num w:numId="91" w16cid:durableId="2013604287">
    <w:abstractNumId w:val="164"/>
  </w:num>
  <w:num w:numId="92" w16cid:durableId="1641838365">
    <w:abstractNumId w:val="218"/>
  </w:num>
  <w:num w:numId="93" w16cid:durableId="1188300946">
    <w:abstractNumId w:val="16"/>
  </w:num>
  <w:num w:numId="94" w16cid:durableId="1527598368">
    <w:abstractNumId w:val="240"/>
  </w:num>
  <w:num w:numId="95" w16cid:durableId="1994797147">
    <w:abstractNumId w:val="198"/>
  </w:num>
  <w:num w:numId="96" w16cid:durableId="478036854">
    <w:abstractNumId w:val="98"/>
  </w:num>
  <w:num w:numId="97" w16cid:durableId="1956132911">
    <w:abstractNumId w:val="67"/>
  </w:num>
  <w:num w:numId="98" w16cid:durableId="12340438">
    <w:abstractNumId w:val="246"/>
  </w:num>
  <w:num w:numId="99" w16cid:durableId="131678573">
    <w:abstractNumId w:val="76"/>
  </w:num>
  <w:num w:numId="100" w16cid:durableId="674722246">
    <w:abstractNumId w:val="83"/>
  </w:num>
  <w:num w:numId="101" w16cid:durableId="1773553063">
    <w:abstractNumId w:val="165"/>
  </w:num>
  <w:num w:numId="102" w16cid:durableId="217323612">
    <w:abstractNumId w:val="145"/>
  </w:num>
  <w:num w:numId="103" w16cid:durableId="2122453594">
    <w:abstractNumId w:val="151"/>
  </w:num>
  <w:num w:numId="104" w16cid:durableId="1565332299">
    <w:abstractNumId w:val="57"/>
  </w:num>
  <w:num w:numId="105" w16cid:durableId="1268270513">
    <w:abstractNumId w:val="197"/>
  </w:num>
  <w:num w:numId="106" w16cid:durableId="1132094754">
    <w:abstractNumId w:val="33"/>
  </w:num>
  <w:num w:numId="107" w16cid:durableId="1767459130">
    <w:abstractNumId w:val="1"/>
  </w:num>
  <w:num w:numId="108" w16cid:durableId="2143838757">
    <w:abstractNumId w:val="4"/>
  </w:num>
  <w:num w:numId="109" w16cid:durableId="175778398">
    <w:abstractNumId w:val="21"/>
  </w:num>
  <w:num w:numId="110" w16cid:durableId="1091202744">
    <w:abstractNumId w:val="215"/>
  </w:num>
  <w:num w:numId="111" w16cid:durableId="1757089228">
    <w:abstractNumId w:val="79"/>
  </w:num>
  <w:num w:numId="112" w16cid:durableId="1962490655">
    <w:abstractNumId w:val="154"/>
  </w:num>
  <w:num w:numId="113" w16cid:durableId="1890607035">
    <w:abstractNumId w:val="40"/>
  </w:num>
  <w:num w:numId="114" w16cid:durableId="1420104919">
    <w:abstractNumId w:val="99"/>
  </w:num>
  <w:num w:numId="115" w16cid:durableId="1236743537">
    <w:abstractNumId w:val="205"/>
  </w:num>
  <w:num w:numId="116" w16cid:durableId="512107147">
    <w:abstractNumId w:val="90"/>
  </w:num>
  <w:num w:numId="117" w16cid:durableId="1491753298">
    <w:abstractNumId w:val="186"/>
  </w:num>
  <w:num w:numId="118" w16cid:durableId="47382936">
    <w:abstractNumId w:val="143"/>
  </w:num>
  <w:num w:numId="119" w16cid:durableId="59524111">
    <w:abstractNumId w:val="129"/>
  </w:num>
  <w:num w:numId="120" w16cid:durableId="1327243239">
    <w:abstractNumId w:val="60"/>
  </w:num>
  <w:num w:numId="121" w16cid:durableId="1076131708">
    <w:abstractNumId w:val="39"/>
  </w:num>
  <w:num w:numId="122" w16cid:durableId="1126236174">
    <w:abstractNumId w:val="114"/>
  </w:num>
  <w:num w:numId="123" w16cid:durableId="1748071554">
    <w:abstractNumId w:val="188"/>
  </w:num>
  <w:num w:numId="124" w16cid:durableId="111830933">
    <w:abstractNumId w:val="211"/>
  </w:num>
  <w:num w:numId="125" w16cid:durableId="1667053042">
    <w:abstractNumId w:val="117"/>
  </w:num>
  <w:num w:numId="126" w16cid:durableId="142898087">
    <w:abstractNumId w:val="63"/>
  </w:num>
  <w:num w:numId="127" w16cid:durableId="1296519888">
    <w:abstractNumId w:val="92"/>
  </w:num>
  <w:num w:numId="128" w16cid:durableId="1635061062">
    <w:abstractNumId w:val="185"/>
  </w:num>
  <w:num w:numId="129" w16cid:durableId="562057565">
    <w:abstractNumId w:val="80"/>
  </w:num>
  <w:num w:numId="130" w16cid:durableId="1528831851">
    <w:abstractNumId w:val="238"/>
  </w:num>
  <w:num w:numId="131" w16cid:durableId="442387751">
    <w:abstractNumId w:val="101"/>
  </w:num>
  <w:num w:numId="132" w16cid:durableId="235096835">
    <w:abstractNumId w:val="222"/>
  </w:num>
  <w:num w:numId="133" w16cid:durableId="1160778593">
    <w:abstractNumId w:val="68"/>
  </w:num>
  <w:num w:numId="134" w16cid:durableId="11534848">
    <w:abstractNumId w:val="225"/>
  </w:num>
  <w:num w:numId="135" w16cid:durableId="942608978">
    <w:abstractNumId w:val="244"/>
  </w:num>
  <w:num w:numId="136" w16cid:durableId="148449098">
    <w:abstractNumId w:val="87"/>
  </w:num>
  <w:num w:numId="137" w16cid:durableId="1676499310">
    <w:abstractNumId w:val="227"/>
  </w:num>
  <w:num w:numId="138" w16cid:durableId="272901455">
    <w:abstractNumId w:val="245"/>
  </w:num>
  <w:num w:numId="139" w16cid:durableId="1647200037">
    <w:abstractNumId w:val="49"/>
  </w:num>
  <w:num w:numId="140" w16cid:durableId="668753721">
    <w:abstractNumId w:val="190"/>
  </w:num>
  <w:num w:numId="141" w16cid:durableId="924997919">
    <w:abstractNumId w:val="113"/>
  </w:num>
  <w:num w:numId="142" w16cid:durableId="1799488109">
    <w:abstractNumId w:val="137"/>
  </w:num>
  <w:num w:numId="143" w16cid:durableId="154105404">
    <w:abstractNumId w:val="85"/>
  </w:num>
  <w:num w:numId="144" w16cid:durableId="1348827277">
    <w:abstractNumId w:val="66"/>
  </w:num>
  <w:num w:numId="145" w16cid:durableId="807089910">
    <w:abstractNumId w:val="216"/>
  </w:num>
  <w:num w:numId="146" w16cid:durableId="1367441203">
    <w:abstractNumId w:val="65"/>
  </w:num>
  <w:num w:numId="147" w16cid:durableId="1379813598">
    <w:abstractNumId w:val="124"/>
  </w:num>
  <w:num w:numId="148" w16cid:durableId="1740783781">
    <w:abstractNumId w:val="142"/>
  </w:num>
  <w:num w:numId="149" w16cid:durableId="1707557249">
    <w:abstractNumId w:val="108"/>
  </w:num>
  <w:num w:numId="150" w16cid:durableId="243610221">
    <w:abstractNumId w:val="191"/>
  </w:num>
  <w:num w:numId="151" w16cid:durableId="1816411783">
    <w:abstractNumId w:val="31"/>
  </w:num>
  <w:num w:numId="152" w16cid:durableId="2053267448">
    <w:abstractNumId w:val="234"/>
  </w:num>
  <w:num w:numId="153" w16cid:durableId="1334531373">
    <w:abstractNumId w:val="230"/>
  </w:num>
  <w:num w:numId="154" w16cid:durableId="37168708">
    <w:abstractNumId w:val="141"/>
  </w:num>
  <w:num w:numId="155" w16cid:durableId="1020858347">
    <w:abstractNumId w:val="14"/>
  </w:num>
  <w:num w:numId="156" w16cid:durableId="242881563">
    <w:abstractNumId w:val="104"/>
  </w:num>
  <w:num w:numId="157" w16cid:durableId="108399506">
    <w:abstractNumId w:val="77"/>
  </w:num>
  <w:num w:numId="158" w16cid:durableId="1546791376">
    <w:abstractNumId w:val="125"/>
  </w:num>
  <w:num w:numId="159" w16cid:durableId="1274098796">
    <w:abstractNumId w:val="173"/>
  </w:num>
  <w:num w:numId="160" w16cid:durableId="1895963707">
    <w:abstractNumId w:val="146"/>
  </w:num>
  <w:num w:numId="161" w16cid:durableId="702705023">
    <w:abstractNumId w:val="196"/>
  </w:num>
  <w:num w:numId="162" w16cid:durableId="1679965466">
    <w:abstractNumId w:val="152"/>
  </w:num>
  <w:num w:numId="163" w16cid:durableId="195117819">
    <w:abstractNumId w:val="221"/>
  </w:num>
  <w:num w:numId="164" w16cid:durableId="1006639070">
    <w:abstractNumId w:val="182"/>
  </w:num>
  <w:num w:numId="165" w16cid:durableId="344064929">
    <w:abstractNumId w:val="236"/>
  </w:num>
  <w:num w:numId="166" w16cid:durableId="756442213">
    <w:abstractNumId w:val="170"/>
  </w:num>
  <w:num w:numId="167" w16cid:durableId="363946710">
    <w:abstractNumId w:val="19"/>
  </w:num>
  <w:num w:numId="168" w16cid:durableId="1027096762">
    <w:abstractNumId w:val="217"/>
  </w:num>
  <w:num w:numId="169" w16cid:durableId="401876143">
    <w:abstractNumId w:val="50"/>
  </w:num>
  <w:num w:numId="170" w16cid:durableId="898788892">
    <w:abstractNumId w:val="202"/>
  </w:num>
  <w:num w:numId="171" w16cid:durableId="2009475708">
    <w:abstractNumId w:val="2"/>
  </w:num>
  <w:num w:numId="172" w16cid:durableId="902523698">
    <w:abstractNumId w:val="64"/>
  </w:num>
  <w:num w:numId="173" w16cid:durableId="1291090046">
    <w:abstractNumId w:val="119"/>
  </w:num>
  <w:num w:numId="174" w16cid:durableId="1771580705">
    <w:abstractNumId w:val="17"/>
  </w:num>
  <w:num w:numId="175" w16cid:durableId="112090942">
    <w:abstractNumId w:val="156"/>
  </w:num>
  <w:num w:numId="176" w16cid:durableId="1512839743">
    <w:abstractNumId w:val="243"/>
  </w:num>
  <w:num w:numId="177" w16cid:durableId="649137009">
    <w:abstractNumId w:val="105"/>
  </w:num>
  <w:num w:numId="178" w16cid:durableId="832182325">
    <w:abstractNumId w:val="180"/>
  </w:num>
  <w:num w:numId="179" w16cid:durableId="1342926309">
    <w:abstractNumId w:val="149"/>
  </w:num>
  <w:num w:numId="180" w16cid:durableId="61568996">
    <w:abstractNumId w:val="94"/>
  </w:num>
  <w:num w:numId="181" w16cid:durableId="514228181">
    <w:abstractNumId w:val="203"/>
  </w:num>
  <w:num w:numId="182" w16cid:durableId="1071080804">
    <w:abstractNumId w:val="23"/>
  </w:num>
  <w:num w:numId="183" w16cid:durableId="471216966">
    <w:abstractNumId w:val="103"/>
  </w:num>
  <w:num w:numId="184" w16cid:durableId="260333010">
    <w:abstractNumId w:val="43"/>
  </w:num>
  <w:num w:numId="185" w16cid:durableId="1166945178">
    <w:abstractNumId w:val="0"/>
  </w:num>
  <w:num w:numId="186" w16cid:durableId="1370450178">
    <w:abstractNumId w:val="115"/>
  </w:num>
  <w:num w:numId="187" w16cid:durableId="1096483375">
    <w:abstractNumId w:val="233"/>
  </w:num>
  <w:num w:numId="188" w16cid:durableId="1198276264">
    <w:abstractNumId w:val="231"/>
  </w:num>
  <w:num w:numId="189" w16cid:durableId="1733650934">
    <w:abstractNumId w:val="157"/>
  </w:num>
  <w:num w:numId="190" w16cid:durableId="1092042795">
    <w:abstractNumId w:val="224"/>
  </w:num>
  <w:num w:numId="191" w16cid:durableId="1261111258">
    <w:abstractNumId w:val="239"/>
  </w:num>
  <w:num w:numId="192" w16cid:durableId="1074745747">
    <w:abstractNumId w:val="107"/>
  </w:num>
  <w:num w:numId="193" w16cid:durableId="392972767">
    <w:abstractNumId w:val="126"/>
  </w:num>
  <w:num w:numId="194" w16cid:durableId="207575337">
    <w:abstractNumId w:val="166"/>
  </w:num>
  <w:num w:numId="195" w16cid:durableId="49497561">
    <w:abstractNumId w:val="172"/>
  </w:num>
  <w:num w:numId="196" w16cid:durableId="1221210030">
    <w:abstractNumId w:val="206"/>
  </w:num>
  <w:num w:numId="197" w16cid:durableId="138691644">
    <w:abstractNumId w:val="7"/>
  </w:num>
  <w:num w:numId="198" w16cid:durableId="640426618">
    <w:abstractNumId w:val="167"/>
  </w:num>
  <w:num w:numId="199" w16cid:durableId="936905912">
    <w:abstractNumId w:val="62"/>
  </w:num>
  <w:num w:numId="200" w16cid:durableId="1417627697">
    <w:abstractNumId w:val="88"/>
  </w:num>
  <w:num w:numId="201" w16cid:durableId="1297444704">
    <w:abstractNumId w:val="219"/>
  </w:num>
  <w:num w:numId="202" w16cid:durableId="1610890572">
    <w:abstractNumId w:val="61"/>
  </w:num>
  <w:num w:numId="203" w16cid:durableId="897478688">
    <w:abstractNumId w:val="136"/>
  </w:num>
  <w:num w:numId="204" w16cid:durableId="1707096875">
    <w:abstractNumId w:val="8"/>
  </w:num>
  <w:num w:numId="205" w16cid:durableId="1890605838">
    <w:abstractNumId w:val="27"/>
  </w:num>
  <w:num w:numId="206" w16cid:durableId="693923291">
    <w:abstractNumId w:val="97"/>
  </w:num>
  <w:num w:numId="207" w16cid:durableId="1387802767">
    <w:abstractNumId w:val="121"/>
  </w:num>
  <w:num w:numId="208" w16cid:durableId="948656293">
    <w:abstractNumId w:val="89"/>
  </w:num>
  <w:num w:numId="209" w16cid:durableId="1838568694">
    <w:abstractNumId w:val="175"/>
  </w:num>
  <w:num w:numId="210" w16cid:durableId="1143542692">
    <w:abstractNumId w:val="71"/>
  </w:num>
  <w:num w:numId="211" w16cid:durableId="2102411559">
    <w:abstractNumId w:val="12"/>
  </w:num>
  <w:num w:numId="212" w16cid:durableId="1786778005">
    <w:abstractNumId w:val="54"/>
  </w:num>
  <w:num w:numId="213" w16cid:durableId="1261644393">
    <w:abstractNumId w:val="148"/>
  </w:num>
  <w:num w:numId="214" w16cid:durableId="94860742">
    <w:abstractNumId w:val="210"/>
  </w:num>
  <w:num w:numId="215" w16cid:durableId="1099452534">
    <w:abstractNumId w:val="75"/>
  </w:num>
  <w:num w:numId="216" w16cid:durableId="562177060">
    <w:abstractNumId w:val="176"/>
  </w:num>
  <w:num w:numId="217" w16cid:durableId="1945501724">
    <w:abstractNumId w:val="122"/>
  </w:num>
  <w:num w:numId="218" w16cid:durableId="1297757301">
    <w:abstractNumId w:val="192"/>
  </w:num>
  <w:num w:numId="219" w16cid:durableId="274944383">
    <w:abstractNumId w:val="24"/>
  </w:num>
  <w:num w:numId="220" w16cid:durableId="1473673913">
    <w:abstractNumId w:val="127"/>
  </w:num>
  <w:num w:numId="221" w16cid:durableId="1580213436">
    <w:abstractNumId w:val="70"/>
  </w:num>
  <w:num w:numId="222" w16cid:durableId="1353724515">
    <w:abstractNumId w:val="184"/>
  </w:num>
  <w:num w:numId="223" w16cid:durableId="847453001">
    <w:abstractNumId w:val="111"/>
  </w:num>
  <w:num w:numId="224" w16cid:durableId="1590431297">
    <w:abstractNumId w:val="45"/>
  </w:num>
  <w:num w:numId="225" w16cid:durableId="96563000">
    <w:abstractNumId w:val="168"/>
  </w:num>
  <w:num w:numId="226" w16cid:durableId="348607700">
    <w:abstractNumId w:val="29"/>
  </w:num>
  <w:num w:numId="227" w16cid:durableId="203640600">
    <w:abstractNumId w:val="74"/>
  </w:num>
  <w:num w:numId="228" w16cid:durableId="1787002358">
    <w:abstractNumId w:val="15"/>
  </w:num>
  <w:num w:numId="229" w16cid:durableId="1693800198">
    <w:abstractNumId w:val="82"/>
  </w:num>
  <w:num w:numId="230" w16cid:durableId="1100679425">
    <w:abstractNumId w:val="130"/>
  </w:num>
  <w:num w:numId="231" w16cid:durableId="1024943363">
    <w:abstractNumId w:val="86"/>
  </w:num>
  <w:num w:numId="232" w16cid:durableId="1427117244">
    <w:abstractNumId w:val="187"/>
  </w:num>
  <w:num w:numId="233" w16cid:durableId="934748231">
    <w:abstractNumId w:val="181"/>
  </w:num>
  <w:num w:numId="234" w16cid:durableId="806162579">
    <w:abstractNumId w:val="235"/>
  </w:num>
  <w:num w:numId="235" w16cid:durableId="2074236907">
    <w:abstractNumId w:val="132"/>
  </w:num>
  <w:num w:numId="236" w16cid:durableId="2102992662">
    <w:abstractNumId w:val="95"/>
  </w:num>
  <w:num w:numId="237" w16cid:durableId="808589620">
    <w:abstractNumId w:val="84"/>
  </w:num>
  <w:num w:numId="238" w16cid:durableId="971712415">
    <w:abstractNumId w:val="81"/>
  </w:num>
  <w:num w:numId="239" w16cid:durableId="586234833">
    <w:abstractNumId w:val="110"/>
  </w:num>
  <w:num w:numId="240" w16cid:durableId="858861306">
    <w:abstractNumId w:val="9"/>
  </w:num>
  <w:num w:numId="241" w16cid:durableId="1221164220">
    <w:abstractNumId w:val="163"/>
  </w:num>
  <w:num w:numId="242" w16cid:durableId="446392004">
    <w:abstractNumId w:val="56"/>
  </w:num>
  <w:num w:numId="243" w16cid:durableId="1587223610">
    <w:abstractNumId w:val="28"/>
  </w:num>
  <w:num w:numId="244" w16cid:durableId="1116095321">
    <w:abstractNumId w:val="58"/>
  </w:num>
  <w:num w:numId="245" w16cid:durableId="58019252">
    <w:abstractNumId w:val="200"/>
  </w:num>
  <w:num w:numId="246" w16cid:durableId="437601236">
    <w:abstractNumId w:val="118"/>
  </w:num>
  <w:num w:numId="247" w16cid:durableId="1360619552">
    <w:abstractNumId w:val="1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901C9"/>
    <w:rsid w:val="001074D0"/>
    <w:rsid w:val="001109BA"/>
    <w:rsid w:val="0019324D"/>
    <w:rsid w:val="001B38B7"/>
    <w:rsid w:val="001B3CFB"/>
    <w:rsid w:val="001B483B"/>
    <w:rsid w:val="002465B3"/>
    <w:rsid w:val="00272F80"/>
    <w:rsid w:val="00273CC3"/>
    <w:rsid w:val="002A63AA"/>
    <w:rsid w:val="002D1977"/>
    <w:rsid w:val="00300B85"/>
    <w:rsid w:val="0030698A"/>
    <w:rsid w:val="00313510"/>
    <w:rsid w:val="00314A78"/>
    <w:rsid w:val="0038028D"/>
    <w:rsid w:val="00381A5E"/>
    <w:rsid w:val="00396BA2"/>
    <w:rsid w:val="003A5DBF"/>
    <w:rsid w:val="003C1AA4"/>
    <w:rsid w:val="004040CF"/>
    <w:rsid w:val="0044682B"/>
    <w:rsid w:val="00447B21"/>
    <w:rsid w:val="00462995"/>
    <w:rsid w:val="004654BC"/>
    <w:rsid w:val="004761A0"/>
    <w:rsid w:val="004C4239"/>
    <w:rsid w:val="00503F5D"/>
    <w:rsid w:val="00520F32"/>
    <w:rsid w:val="00525B1C"/>
    <w:rsid w:val="005468A4"/>
    <w:rsid w:val="0058351B"/>
    <w:rsid w:val="00594087"/>
    <w:rsid w:val="005B22D9"/>
    <w:rsid w:val="005B693D"/>
    <w:rsid w:val="005D4397"/>
    <w:rsid w:val="00602882"/>
    <w:rsid w:val="00610246"/>
    <w:rsid w:val="006111DC"/>
    <w:rsid w:val="00647BC4"/>
    <w:rsid w:val="00664A31"/>
    <w:rsid w:val="00671E9F"/>
    <w:rsid w:val="006A2691"/>
    <w:rsid w:val="006A6A23"/>
    <w:rsid w:val="006B4805"/>
    <w:rsid w:val="006E50D2"/>
    <w:rsid w:val="00727872"/>
    <w:rsid w:val="00746A71"/>
    <w:rsid w:val="00773B93"/>
    <w:rsid w:val="007877CB"/>
    <w:rsid w:val="007B760D"/>
    <w:rsid w:val="007D534A"/>
    <w:rsid w:val="007F6089"/>
    <w:rsid w:val="008064AC"/>
    <w:rsid w:val="0084373E"/>
    <w:rsid w:val="0084562A"/>
    <w:rsid w:val="00855B02"/>
    <w:rsid w:val="0088202A"/>
    <w:rsid w:val="008843A2"/>
    <w:rsid w:val="008B59E3"/>
    <w:rsid w:val="008D0B37"/>
    <w:rsid w:val="00900515"/>
    <w:rsid w:val="0091795F"/>
    <w:rsid w:val="00917E97"/>
    <w:rsid w:val="0092424B"/>
    <w:rsid w:val="00931B7C"/>
    <w:rsid w:val="00932994"/>
    <w:rsid w:val="00937AF6"/>
    <w:rsid w:val="00944243"/>
    <w:rsid w:val="00973C38"/>
    <w:rsid w:val="009A21CE"/>
    <w:rsid w:val="009A5D23"/>
    <w:rsid w:val="009E7707"/>
    <w:rsid w:val="009F1A6B"/>
    <w:rsid w:val="00A1138C"/>
    <w:rsid w:val="00A264C2"/>
    <w:rsid w:val="00A52C7B"/>
    <w:rsid w:val="00A55C70"/>
    <w:rsid w:val="00A67345"/>
    <w:rsid w:val="00A73458"/>
    <w:rsid w:val="00AE4975"/>
    <w:rsid w:val="00B37BFF"/>
    <w:rsid w:val="00B608AC"/>
    <w:rsid w:val="00B8644E"/>
    <w:rsid w:val="00BB28D6"/>
    <w:rsid w:val="00C00571"/>
    <w:rsid w:val="00C42AF6"/>
    <w:rsid w:val="00C56A8C"/>
    <w:rsid w:val="00C85297"/>
    <w:rsid w:val="00CA6341"/>
    <w:rsid w:val="00CC3C01"/>
    <w:rsid w:val="00CF4FAE"/>
    <w:rsid w:val="00D14C8C"/>
    <w:rsid w:val="00D542E7"/>
    <w:rsid w:val="00D96EA4"/>
    <w:rsid w:val="00D97CB8"/>
    <w:rsid w:val="00DE4829"/>
    <w:rsid w:val="00E30E2C"/>
    <w:rsid w:val="00E85172"/>
    <w:rsid w:val="00EA5412"/>
    <w:rsid w:val="00EE0403"/>
    <w:rsid w:val="00EF2577"/>
    <w:rsid w:val="00EF3994"/>
    <w:rsid w:val="00EF6C8A"/>
    <w:rsid w:val="00F02980"/>
    <w:rsid w:val="00F161D8"/>
    <w:rsid w:val="00F31F2F"/>
    <w:rsid w:val="00F630D2"/>
    <w:rsid w:val="00F74C2D"/>
    <w:rsid w:val="00F92D93"/>
    <w:rsid w:val="00FA1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7E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43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8843A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rsid w:val="00917E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TMLCode">
    <w:name w:val="HTML Code"/>
    <w:basedOn w:val="DefaultParagraphFont"/>
    <w:uiPriority w:val="99"/>
    <w:semiHidden/>
    <w:unhideWhenUsed/>
    <w:rsid w:val="00932994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9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994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ljs-keyword">
    <w:name w:val="hljs-keyword"/>
    <w:basedOn w:val="DefaultParagraphFont"/>
    <w:rsid w:val="00932994"/>
  </w:style>
  <w:style w:type="character" w:customStyle="1" w:styleId="hljs-title">
    <w:name w:val="hljs-title"/>
    <w:basedOn w:val="DefaultParagraphFont"/>
    <w:rsid w:val="00932994"/>
  </w:style>
  <w:style w:type="character" w:customStyle="1" w:styleId="hljs-type">
    <w:name w:val="hljs-type"/>
    <w:basedOn w:val="DefaultParagraphFont"/>
    <w:rsid w:val="00932994"/>
  </w:style>
  <w:style w:type="character" w:customStyle="1" w:styleId="hljs-function">
    <w:name w:val="hljs-function"/>
    <w:basedOn w:val="DefaultParagraphFont"/>
    <w:rsid w:val="00932994"/>
  </w:style>
  <w:style w:type="character" w:customStyle="1" w:styleId="hljs-params">
    <w:name w:val="hljs-params"/>
    <w:basedOn w:val="DefaultParagraphFont"/>
    <w:rsid w:val="00932994"/>
  </w:style>
  <w:style w:type="character" w:customStyle="1" w:styleId="hljs-meta">
    <w:name w:val="hljs-meta"/>
    <w:basedOn w:val="DefaultParagraphFont"/>
    <w:rsid w:val="00932994"/>
  </w:style>
  <w:style w:type="character" w:customStyle="1" w:styleId="hljs-number">
    <w:name w:val="hljs-number"/>
    <w:basedOn w:val="DefaultParagraphFont"/>
    <w:rsid w:val="00932994"/>
  </w:style>
  <w:style w:type="character" w:customStyle="1" w:styleId="hljs-comment">
    <w:name w:val="hljs-comment"/>
    <w:basedOn w:val="DefaultParagraphFont"/>
    <w:rsid w:val="00932994"/>
  </w:style>
  <w:style w:type="character" w:customStyle="1" w:styleId="hljs-string">
    <w:name w:val="hljs-string"/>
    <w:basedOn w:val="DefaultParagraphFont"/>
    <w:rsid w:val="00932994"/>
  </w:style>
  <w:style w:type="character" w:customStyle="1" w:styleId="hljs-variable">
    <w:name w:val="hljs-variable"/>
    <w:basedOn w:val="DefaultParagraphFont"/>
    <w:rsid w:val="00932994"/>
  </w:style>
  <w:style w:type="character" w:customStyle="1" w:styleId="hljs-literal">
    <w:name w:val="hljs-literal"/>
    <w:basedOn w:val="DefaultParagraphFont"/>
    <w:rsid w:val="009329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6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74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19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0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6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29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8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1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44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08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1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03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18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7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6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3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2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4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31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96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202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909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070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2976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441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977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35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38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041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069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731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077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504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290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490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8372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234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07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893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7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098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6948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91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79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41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095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599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244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931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77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958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657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344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024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402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713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094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31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251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0724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51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43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22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69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73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1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3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13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17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5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4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29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56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30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46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4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32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75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6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3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41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06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8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62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4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35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4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30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03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70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589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418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013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119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731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634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80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274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681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115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241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779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003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997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29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118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028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312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129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503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811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6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75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10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8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77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77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6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5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1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96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7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9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9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69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08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4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34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48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2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9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44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37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45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70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9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2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71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0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0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6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46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23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63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1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9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82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9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0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94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61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20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0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8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16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4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3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60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41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0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2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47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09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7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29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0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0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6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7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8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54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45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7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49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1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1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43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69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66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5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55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3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54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9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0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7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8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84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8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78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37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87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13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4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9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71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0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8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78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91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5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9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97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74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650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573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206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078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708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58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21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347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434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578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217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5759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73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154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4670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326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114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619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324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502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6866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182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233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33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492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080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6086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073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48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5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25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573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153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326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624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98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306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11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836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0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7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72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5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83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8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5807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048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796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251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6631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30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603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134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290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365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437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492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088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615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8257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22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467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45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75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677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743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93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9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1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3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6</Pages>
  <Words>887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5</cp:revision>
  <dcterms:created xsi:type="dcterms:W3CDTF">2024-09-14T20:11:00Z</dcterms:created>
  <dcterms:modified xsi:type="dcterms:W3CDTF">2024-09-16T07:59:00Z</dcterms:modified>
</cp:coreProperties>
</file>